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627"/>
        <w:gridCol w:w="2785"/>
        <w:gridCol w:w="2932"/>
      </w:tblGrid>
      <w:tr w:rsidR="00AE190F" w:rsidRPr="00AE190F" w14:paraId="53D2143B" w14:textId="77777777" w:rsidTr="00AE190F">
        <w:trPr>
          <w:trHeight w:val="172"/>
        </w:trPr>
        <w:tc>
          <w:tcPr>
            <w:tcW w:w="1941" w:type="pct"/>
            <w:vAlign w:val="center"/>
          </w:tcPr>
          <w:p w14:paraId="3C0D7550" w14:textId="4911CD0A" w:rsidR="001C058F" w:rsidRPr="00AE190F" w:rsidRDefault="001C058F" w:rsidP="00AE190F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AE190F">
              <w:rPr>
                <w:rFonts w:asciiTheme="majorBidi" w:hAnsiTheme="majorBidi" w:cstheme="majorBidi" w:hint="cs"/>
                <w:rtl/>
                <w:lang w:bidi="ar-JO"/>
              </w:rPr>
              <w:t xml:space="preserve">الأسباب التي تدعو الى </w:t>
            </w:r>
            <w:r w:rsidR="00AE190F" w:rsidRPr="00AE190F">
              <w:rPr>
                <w:rFonts w:asciiTheme="majorBidi" w:hAnsiTheme="majorBidi" w:cstheme="majorBidi" w:hint="cs"/>
                <w:rtl/>
                <w:lang w:bidi="ar-JO"/>
              </w:rPr>
              <w:t>ترجمة الكتاب</w:t>
            </w:r>
          </w:p>
        </w:tc>
        <w:tc>
          <w:tcPr>
            <w:tcW w:w="1490" w:type="pct"/>
            <w:vAlign w:val="center"/>
          </w:tcPr>
          <w:p w14:paraId="6B5A4624" w14:textId="1938B29B" w:rsidR="001C058F" w:rsidRPr="00AE190F" w:rsidRDefault="00AE190F" w:rsidP="00AE190F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ind w:left="0" w:firstLine="0"/>
              <w:contextualSpacing w:val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AE190F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ل</w:t>
            </w:r>
            <w:r w:rsidR="001C058F" w:rsidRPr="00AE190F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أغراض الترقية</w:t>
            </w:r>
          </w:p>
        </w:tc>
        <w:tc>
          <w:tcPr>
            <w:tcW w:w="1569" w:type="pct"/>
            <w:vAlign w:val="center"/>
          </w:tcPr>
          <w:p w14:paraId="0141C93F" w14:textId="6BBB6FC7" w:rsidR="001C058F" w:rsidRPr="00AE190F" w:rsidRDefault="001C058F" w:rsidP="00AE190F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ind w:left="0" w:firstLine="0"/>
              <w:contextualSpacing w:val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AE190F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لأغراض التدريس  </w:t>
            </w:r>
          </w:p>
        </w:tc>
      </w:tr>
    </w:tbl>
    <w:p w14:paraId="672CC84F" w14:textId="77777777" w:rsidR="001C058F" w:rsidRPr="00AE190F" w:rsidRDefault="001C058F" w:rsidP="00AE190F">
      <w:pPr>
        <w:spacing w:before="120" w:after="120"/>
        <w:rPr>
          <w:rFonts w:asciiTheme="majorBidi" w:hAnsiTheme="majorBidi" w:cstheme="majorBidi"/>
          <w:rtl/>
          <w:lang w:bidi="ar-JO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680"/>
        <w:gridCol w:w="2831"/>
        <w:gridCol w:w="2833"/>
      </w:tblGrid>
      <w:tr w:rsidR="00AE190F" w:rsidRPr="00AE190F" w14:paraId="64ABF2F0" w14:textId="77777777" w:rsidTr="002640D7">
        <w:tc>
          <w:tcPr>
            <w:tcW w:w="1969" w:type="pct"/>
            <w:vAlign w:val="center"/>
          </w:tcPr>
          <w:p w14:paraId="29CBE48A" w14:textId="77777777" w:rsidR="0094755B" w:rsidRPr="00AE190F" w:rsidRDefault="0009109C" w:rsidP="00AE190F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AE190F">
              <w:rPr>
                <w:rFonts w:asciiTheme="majorBidi" w:hAnsiTheme="majorBidi" w:cstheme="majorBidi" w:hint="cs"/>
                <w:rtl/>
                <w:lang w:bidi="ar-JO"/>
              </w:rPr>
              <w:t>عنوان ا</w:t>
            </w:r>
            <w:r w:rsidR="0094755B" w:rsidRPr="00AE190F">
              <w:rPr>
                <w:rFonts w:asciiTheme="majorBidi" w:hAnsiTheme="majorBidi" w:cstheme="majorBidi" w:hint="cs"/>
                <w:rtl/>
                <w:lang w:bidi="ar-JO"/>
              </w:rPr>
              <w:t xml:space="preserve">لكتاب </w:t>
            </w:r>
            <w:r w:rsidRPr="00AE190F">
              <w:rPr>
                <w:rFonts w:asciiTheme="majorBidi" w:hAnsiTheme="majorBidi" w:cstheme="majorBidi" w:hint="cs"/>
                <w:rtl/>
                <w:lang w:bidi="ar-JO"/>
              </w:rPr>
              <w:t>(</w:t>
            </w:r>
            <w:r w:rsidR="004139A0" w:rsidRPr="00AE190F">
              <w:rPr>
                <w:rFonts w:asciiTheme="majorBidi" w:hAnsiTheme="majorBidi" w:cstheme="majorBidi" w:hint="cs"/>
                <w:rtl/>
                <w:lang w:bidi="ar-JO"/>
              </w:rPr>
              <w:t>مترجم</w:t>
            </w:r>
            <w:r w:rsidRPr="00AE190F">
              <w:rPr>
                <w:rFonts w:asciiTheme="majorBidi" w:hAnsiTheme="majorBidi" w:cstheme="majorBidi" w:hint="cs"/>
                <w:rtl/>
                <w:lang w:bidi="ar-JO"/>
              </w:rPr>
              <w:t>)</w:t>
            </w:r>
          </w:p>
        </w:tc>
        <w:tc>
          <w:tcPr>
            <w:tcW w:w="3031" w:type="pct"/>
            <w:gridSpan w:val="2"/>
            <w:vAlign w:val="center"/>
          </w:tcPr>
          <w:p w14:paraId="0E0B5AED" w14:textId="77777777" w:rsidR="004139A0" w:rsidRPr="00AE190F" w:rsidRDefault="004139A0" w:rsidP="00AE190F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AE190F" w:rsidRPr="00AE190F" w14:paraId="206FCCD2" w14:textId="77777777" w:rsidTr="002640D7">
        <w:tc>
          <w:tcPr>
            <w:tcW w:w="1969" w:type="pct"/>
            <w:vAlign w:val="center"/>
          </w:tcPr>
          <w:p w14:paraId="3393CDE9" w14:textId="77777777" w:rsidR="0009109C" w:rsidRPr="00AE190F" w:rsidRDefault="0009109C" w:rsidP="00AE190F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AE190F">
              <w:rPr>
                <w:rFonts w:asciiTheme="majorBidi" w:hAnsiTheme="majorBidi" w:cstheme="majorBidi" w:hint="cs"/>
                <w:rtl/>
                <w:lang w:bidi="ar-JO"/>
              </w:rPr>
              <w:t>عنوان الكتاب (باللغة الأصلية)</w:t>
            </w:r>
          </w:p>
        </w:tc>
        <w:tc>
          <w:tcPr>
            <w:tcW w:w="3031" w:type="pct"/>
            <w:gridSpan w:val="2"/>
            <w:vAlign w:val="center"/>
          </w:tcPr>
          <w:p w14:paraId="484F2CA0" w14:textId="77777777" w:rsidR="0009109C" w:rsidRPr="00AE190F" w:rsidRDefault="0009109C" w:rsidP="00AE190F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AE190F" w:rsidRPr="00AE190F" w14:paraId="44E51AFC" w14:textId="77777777" w:rsidTr="002640D7">
        <w:tc>
          <w:tcPr>
            <w:tcW w:w="1969" w:type="pct"/>
            <w:vAlign w:val="center"/>
          </w:tcPr>
          <w:p w14:paraId="7C114DD5" w14:textId="6F956597" w:rsidR="0094755B" w:rsidRPr="00AE190F" w:rsidRDefault="0094755B" w:rsidP="00AE190F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AE190F">
              <w:rPr>
                <w:rFonts w:asciiTheme="majorBidi" w:hAnsiTheme="majorBidi" w:cstheme="majorBidi" w:hint="cs"/>
                <w:rtl/>
                <w:lang w:bidi="ar-JO"/>
              </w:rPr>
              <w:t xml:space="preserve">اسم المؤلف كاملا (باللغة </w:t>
            </w:r>
            <w:r w:rsidR="00AE190F" w:rsidRPr="00AE190F">
              <w:rPr>
                <w:rFonts w:asciiTheme="majorBidi" w:hAnsiTheme="majorBidi" w:cstheme="majorBidi" w:hint="cs"/>
                <w:rtl/>
                <w:lang w:bidi="ar-JO"/>
              </w:rPr>
              <w:t>الأصلية</w:t>
            </w:r>
            <w:r w:rsidRPr="00AE190F">
              <w:rPr>
                <w:rFonts w:asciiTheme="majorBidi" w:hAnsiTheme="majorBidi" w:cstheme="majorBidi" w:hint="cs"/>
                <w:rtl/>
                <w:lang w:bidi="ar-JO"/>
              </w:rPr>
              <w:t>)</w:t>
            </w:r>
          </w:p>
        </w:tc>
        <w:tc>
          <w:tcPr>
            <w:tcW w:w="3031" w:type="pct"/>
            <w:gridSpan w:val="2"/>
            <w:vAlign w:val="center"/>
          </w:tcPr>
          <w:p w14:paraId="3EE3D166" w14:textId="77777777" w:rsidR="004139A0" w:rsidRPr="00AE190F" w:rsidRDefault="004139A0" w:rsidP="00AE190F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AE190F" w:rsidRPr="00AE190F" w14:paraId="44D7EE44" w14:textId="77777777" w:rsidTr="002640D7">
        <w:tc>
          <w:tcPr>
            <w:tcW w:w="1969" w:type="pct"/>
            <w:vAlign w:val="center"/>
          </w:tcPr>
          <w:p w14:paraId="244902BA" w14:textId="77777777" w:rsidR="00C46C24" w:rsidRPr="00AE190F" w:rsidRDefault="00C46C24" w:rsidP="00AE190F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AE190F">
              <w:rPr>
                <w:rFonts w:asciiTheme="majorBidi" w:hAnsiTheme="majorBidi" w:cstheme="majorBidi" w:hint="cs"/>
                <w:rtl/>
                <w:lang w:bidi="ar-JO"/>
              </w:rPr>
              <w:t xml:space="preserve">عدد كلمات الكتاب باللغة الأصلية خمسين ألف كلمة </w:t>
            </w:r>
            <w:r w:rsidR="00BF6FBA" w:rsidRPr="00AE190F">
              <w:rPr>
                <w:rFonts w:asciiTheme="majorBidi" w:hAnsiTheme="majorBidi" w:cstheme="majorBidi" w:hint="cs"/>
                <w:rtl/>
                <w:lang w:bidi="ar-JO"/>
              </w:rPr>
              <w:t xml:space="preserve">فأكثر </w:t>
            </w:r>
          </w:p>
        </w:tc>
        <w:tc>
          <w:tcPr>
            <w:tcW w:w="1515" w:type="pct"/>
            <w:vAlign w:val="center"/>
          </w:tcPr>
          <w:p w14:paraId="1FFA507F" w14:textId="0D09B340" w:rsidR="00C46C24" w:rsidRPr="00AE190F" w:rsidRDefault="00C46C24" w:rsidP="00AE190F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ind w:left="0" w:firstLine="0"/>
              <w:contextualSpacing w:val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AE190F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نعم</w:t>
            </w:r>
          </w:p>
        </w:tc>
        <w:tc>
          <w:tcPr>
            <w:tcW w:w="1515" w:type="pct"/>
            <w:vAlign w:val="center"/>
          </w:tcPr>
          <w:p w14:paraId="60EED115" w14:textId="32335311" w:rsidR="00C46C24" w:rsidRPr="00AE190F" w:rsidRDefault="005F1DA8" w:rsidP="00AE190F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ind w:left="0" w:firstLine="0"/>
              <w:contextualSpacing w:val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AE190F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="00C46C24" w:rsidRPr="00AE190F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لا </w:t>
            </w:r>
          </w:p>
        </w:tc>
      </w:tr>
    </w:tbl>
    <w:p w14:paraId="7655442D" w14:textId="77777777" w:rsidR="001C058F" w:rsidRDefault="001C058F" w:rsidP="00AE190F">
      <w:pPr>
        <w:spacing w:before="120" w:after="120"/>
        <w:rPr>
          <w:rFonts w:asciiTheme="majorBidi" w:hAnsiTheme="majorBidi" w:cstheme="majorBidi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79"/>
        <w:gridCol w:w="5665"/>
      </w:tblGrid>
      <w:tr w:rsidR="00DB246F" w14:paraId="04B65B40" w14:textId="77777777" w:rsidTr="002640D7">
        <w:tc>
          <w:tcPr>
            <w:tcW w:w="3679" w:type="dxa"/>
          </w:tcPr>
          <w:p w14:paraId="30BB78DE" w14:textId="792926B8" w:rsidR="00DB246F" w:rsidRDefault="00DB246F" w:rsidP="00AE190F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AE190F">
              <w:rPr>
                <w:rFonts w:asciiTheme="majorBidi" w:hAnsiTheme="majorBidi" w:cstheme="majorBidi" w:hint="cs"/>
                <w:rtl/>
                <w:lang w:bidi="ar-JO"/>
              </w:rPr>
              <w:t>(اذا توفرت معلومات موجزة عن المؤلف فاذكرها مثلا: عمله الحالي، مكانته العلمية، اشه</w:t>
            </w:r>
            <w:r w:rsidRPr="00AE190F">
              <w:rPr>
                <w:rFonts w:asciiTheme="majorBidi" w:hAnsiTheme="majorBidi" w:cstheme="majorBidi" w:hint="eastAsia"/>
                <w:rtl/>
                <w:lang w:bidi="ar-JO"/>
              </w:rPr>
              <w:t>ر</w:t>
            </w:r>
            <w:r w:rsidRPr="00AE190F">
              <w:rPr>
                <w:rFonts w:asciiTheme="majorBidi" w:hAnsiTheme="majorBidi" w:cstheme="majorBidi" w:hint="cs"/>
                <w:rtl/>
                <w:lang w:bidi="ar-JO"/>
              </w:rPr>
              <w:t xml:space="preserve"> مؤلفاته)</w:t>
            </w:r>
          </w:p>
        </w:tc>
        <w:tc>
          <w:tcPr>
            <w:tcW w:w="5665" w:type="dxa"/>
          </w:tcPr>
          <w:p w14:paraId="2318AD20" w14:textId="77777777" w:rsidR="00DB246F" w:rsidRDefault="00DB246F" w:rsidP="00AE190F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</w:tbl>
    <w:p w14:paraId="4192E7F4" w14:textId="77777777" w:rsidR="0094755B" w:rsidRPr="00AE190F" w:rsidRDefault="0094755B" w:rsidP="00DB246F">
      <w:pPr>
        <w:spacing w:before="120" w:after="120"/>
        <w:rPr>
          <w:rFonts w:asciiTheme="majorBidi" w:hAnsiTheme="majorBidi" w:cstheme="majorBidi"/>
          <w:rtl/>
          <w:lang w:bidi="ar-JO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680"/>
        <w:gridCol w:w="5664"/>
      </w:tblGrid>
      <w:tr w:rsidR="00AE190F" w:rsidRPr="00AE190F" w14:paraId="34A441A2" w14:textId="77777777" w:rsidTr="002640D7">
        <w:trPr>
          <w:trHeight w:val="172"/>
        </w:trPr>
        <w:tc>
          <w:tcPr>
            <w:tcW w:w="1969" w:type="pct"/>
            <w:vAlign w:val="center"/>
          </w:tcPr>
          <w:p w14:paraId="3BD94A64" w14:textId="77777777" w:rsidR="004139A0" w:rsidRPr="00AE190F" w:rsidRDefault="004139A0" w:rsidP="00AE190F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AE190F">
              <w:rPr>
                <w:rFonts w:asciiTheme="majorBidi" w:hAnsiTheme="majorBidi" w:cstheme="majorBidi" w:hint="cs"/>
                <w:rtl/>
                <w:lang w:bidi="ar-JO"/>
              </w:rPr>
              <w:t>الجهات التي يمكن أن تستفيد من الكتاب</w:t>
            </w:r>
          </w:p>
        </w:tc>
        <w:tc>
          <w:tcPr>
            <w:tcW w:w="3031" w:type="pct"/>
            <w:vAlign w:val="center"/>
          </w:tcPr>
          <w:p w14:paraId="1A07B480" w14:textId="77777777" w:rsidR="004139A0" w:rsidRPr="00AE190F" w:rsidRDefault="004139A0" w:rsidP="00AE190F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AE190F" w:rsidRPr="00AE190F" w14:paraId="59D1BDB9" w14:textId="77777777" w:rsidTr="002640D7">
        <w:trPr>
          <w:trHeight w:val="172"/>
        </w:trPr>
        <w:tc>
          <w:tcPr>
            <w:tcW w:w="1969" w:type="pct"/>
            <w:vAlign w:val="center"/>
          </w:tcPr>
          <w:p w14:paraId="1C76A0FF" w14:textId="77777777" w:rsidR="004139A0" w:rsidRPr="00AE190F" w:rsidRDefault="004139A0" w:rsidP="00AE190F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AE190F">
              <w:rPr>
                <w:rFonts w:asciiTheme="majorBidi" w:hAnsiTheme="majorBidi" w:cstheme="majorBidi" w:hint="cs"/>
                <w:rtl/>
                <w:lang w:bidi="ar-JO"/>
              </w:rPr>
              <w:t>هل سبق أن ترجم الكتاب</w:t>
            </w:r>
            <w:r w:rsidR="00194116" w:rsidRPr="00AE190F">
              <w:rPr>
                <w:rFonts w:asciiTheme="majorBidi" w:hAnsiTheme="majorBidi" w:cstheme="majorBidi" w:hint="cs"/>
                <w:rtl/>
                <w:lang w:bidi="ar-JO"/>
              </w:rPr>
              <w:t xml:space="preserve"> </w:t>
            </w:r>
          </w:p>
        </w:tc>
        <w:tc>
          <w:tcPr>
            <w:tcW w:w="3031" w:type="pct"/>
            <w:vAlign w:val="center"/>
          </w:tcPr>
          <w:p w14:paraId="0E0B1282" w14:textId="77777777" w:rsidR="004139A0" w:rsidRPr="00AE190F" w:rsidRDefault="004139A0" w:rsidP="00AE190F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AE190F" w:rsidRPr="00AE190F" w14:paraId="78E774B3" w14:textId="77777777" w:rsidTr="002640D7">
        <w:trPr>
          <w:trHeight w:val="172"/>
        </w:trPr>
        <w:tc>
          <w:tcPr>
            <w:tcW w:w="1969" w:type="pct"/>
            <w:vAlign w:val="center"/>
          </w:tcPr>
          <w:p w14:paraId="5E683A65" w14:textId="09FCA228" w:rsidR="004139A0" w:rsidRPr="00AE190F" w:rsidRDefault="004139A0" w:rsidP="00AE190F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AE190F">
              <w:rPr>
                <w:rFonts w:asciiTheme="majorBidi" w:hAnsiTheme="majorBidi" w:cstheme="majorBidi" w:hint="cs"/>
                <w:rtl/>
                <w:lang w:bidi="ar-JO"/>
              </w:rPr>
              <w:t xml:space="preserve">المدة التقديرية </w:t>
            </w:r>
            <w:r w:rsidR="005F1DA8" w:rsidRPr="00AE190F">
              <w:rPr>
                <w:rFonts w:asciiTheme="majorBidi" w:hAnsiTheme="majorBidi" w:cstheme="majorBidi" w:hint="cs"/>
                <w:rtl/>
                <w:lang w:bidi="ar-JO"/>
              </w:rPr>
              <w:t>للترجمة</w:t>
            </w:r>
          </w:p>
        </w:tc>
        <w:tc>
          <w:tcPr>
            <w:tcW w:w="3031" w:type="pct"/>
            <w:vAlign w:val="center"/>
          </w:tcPr>
          <w:p w14:paraId="5F952CE0" w14:textId="77777777" w:rsidR="004139A0" w:rsidRPr="00AE190F" w:rsidRDefault="004139A0" w:rsidP="00AE190F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</w:tbl>
    <w:p w14:paraId="73585BE9" w14:textId="77777777" w:rsidR="00EC0985" w:rsidRPr="00AE190F" w:rsidRDefault="00EC0985" w:rsidP="00AE190F">
      <w:pPr>
        <w:spacing w:before="120" w:after="120"/>
        <w:rPr>
          <w:rFonts w:asciiTheme="majorBidi" w:hAnsiTheme="majorBidi" w:cstheme="majorBidi"/>
          <w:rtl/>
          <w:lang w:bidi="ar-JO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680"/>
        <w:gridCol w:w="5664"/>
      </w:tblGrid>
      <w:tr w:rsidR="00AE190F" w:rsidRPr="00AE190F" w14:paraId="3D687901" w14:textId="77777777" w:rsidTr="002640D7">
        <w:tc>
          <w:tcPr>
            <w:tcW w:w="1969" w:type="pct"/>
            <w:vAlign w:val="center"/>
          </w:tcPr>
          <w:p w14:paraId="5C8F7A22" w14:textId="685E7F51" w:rsidR="00005304" w:rsidRPr="00AE190F" w:rsidRDefault="00005304" w:rsidP="00AE190F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AE190F">
              <w:rPr>
                <w:rFonts w:asciiTheme="majorBidi" w:hAnsiTheme="majorBidi" w:cstheme="majorBidi" w:hint="cs"/>
                <w:rtl/>
                <w:lang w:bidi="ar-JO"/>
              </w:rPr>
              <w:t xml:space="preserve">اسم عضو هيئة التدريس </w:t>
            </w:r>
            <w:r w:rsidR="002640D7">
              <w:rPr>
                <w:rFonts w:asciiTheme="majorBidi" w:hAnsiTheme="majorBidi" w:cstheme="majorBidi" w:hint="cs"/>
                <w:rtl/>
                <w:lang w:bidi="ar-JO"/>
              </w:rPr>
              <w:t>(</w:t>
            </w:r>
            <w:r w:rsidR="00BF198B">
              <w:rPr>
                <w:rFonts w:asciiTheme="majorBidi" w:hAnsiTheme="majorBidi" w:cstheme="majorBidi" w:hint="cs"/>
                <w:rtl/>
                <w:lang w:bidi="ar-JO"/>
              </w:rPr>
              <w:t>المترجم</w:t>
            </w:r>
            <w:r w:rsidR="002640D7">
              <w:rPr>
                <w:rFonts w:asciiTheme="majorBidi" w:hAnsiTheme="majorBidi" w:cstheme="majorBidi" w:hint="cs"/>
                <w:rtl/>
                <w:lang w:bidi="ar-JO"/>
              </w:rPr>
              <w:t>)</w:t>
            </w:r>
          </w:p>
        </w:tc>
        <w:tc>
          <w:tcPr>
            <w:tcW w:w="3031" w:type="pct"/>
          </w:tcPr>
          <w:p w14:paraId="074D5953" w14:textId="77777777" w:rsidR="00005304" w:rsidRPr="00AE190F" w:rsidRDefault="00005304" w:rsidP="00AE190F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AE190F" w:rsidRPr="00AE190F" w14:paraId="30A5EFE9" w14:textId="77777777" w:rsidTr="002640D7">
        <w:trPr>
          <w:trHeight w:val="172"/>
        </w:trPr>
        <w:tc>
          <w:tcPr>
            <w:tcW w:w="1969" w:type="pct"/>
            <w:vAlign w:val="center"/>
          </w:tcPr>
          <w:p w14:paraId="6BF6E983" w14:textId="77777777" w:rsidR="00005304" w:rsidRPr="00AE190F" w:rsidRDefault="00005304" w:rsidP="00AE190F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AE190F">
              <w:rPr>
                <w:rFonts w:asciiTheme="majorBidi" w:hAnsiTheme="majorBidi" w:cstheme="majorBidi" w:hint="cs"/>
                <w:rtl/>
                <w:lang w:bidi="ar-JO"/>
              </w:rPr>
              <w:t>القسم</w:t>
            </w:r>
          </w:p>
        </w:tc>
        <w:tc>
          <w:tcPr>
            <w:tcW w:w="3031" w:type="pct"/>
          </w:tcPr>
          <w:p w14:paraId="7A6931BC" w14:textId="77777777" w:rsidR="00005304" w:rsidRPr="00AE190F" w:rsidRDefault="00005304" w:rsidP="00AE190F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AE190F" w:rsidRPr="00AE190F" w14:paraId="60F56B09" w14:textId="77777777" w:rsidTr="002640D7">
        <w:tc>
          <w:tcPr>
            <w:tcW w:w="1969" w:type="pct"/>
            <w:vAlign w:val="center"/>
          </w:tcPr>
          <w:p w14:paraId="68F185CC" w14:textId="77777777" w:rsidR="00005304" w:rsidRPr="00AE190F" w:rsidRDefault="00005304" w:rsidP="00AE190F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AE190F">
              <w:rPr>
                <w:rFonts w:asciiTheme="majorBidi" w:hAnsiTheme="majorBidi" w:cstheme="majorBidi" w:hint="cs"/>
                <w:rtl/>
                <w:lang w:bidi="ar-JO"/>
              </w:rPr>
              <w:t>الكلية</w:t>
            </w:r>
          </w:p>
        </w:tc>
        <w:tc>
          <w:tcPr>
            <w:tcW w:w="3031" w:type="pct"/>
          </w:tcPr>
          <w:p w14:paraId="14A6E03E" w14:textId="77777777" w:rsidR="00005304" w:rsidRPr="00AE190F" w:rsidRDefault="00005304" w:rsidP="00AE190F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AE190F" w:rsidRPr="00AE190F" w14:paraId="244694E2" w14:textId="77777777" w:rsidTr="002640D7">
        <w:tc>
          <w:tcPr>
            <w:tcW w:w="1969" w:type="pct"/>
            <w:vAlign w:val="center"/>
          </w:tcPr>
          <w:p w14:paraId="4218212B" w14:textId="77777777" w:rsidR="00005304" w:rsidRPr="00AE190F" w:rsidRDefault="00005304" w:rsidP="00AE190F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AE190F">
              <w:rPr>
                <w:rFonts w:asciiTheme="majorBidi" w:hAnsiTheme="majorBidi" w:cstheme="majorBidi" w:hint="cs"/>
                <w:rtl/>
                <w:lang w:bidi="ar-JO"/>
              </w:rPr>
              <w:t>التوقيع</w:t>
            </w:r>
          </w:p>
        </w:tc>
        <w:tc>
          <w:tcPr>
            <w:tcW w:w="3031" w:type="pct"/>
          </w:tcPr>
          <w:p w14:paraId="32BD53DA" w14:textId="77777777" w:rsidR="00005304" w:rsidRPr="00AE190F" w:rsidRDefault="00005304" w:rsidP="00AE190F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</w:tbl>
    <w:p w14:paraId="0D6B7F29" w14:textId="612B384C" w:rsidR="004139A0" w:rsidRPr="00AE190F" w:rsidRDefault="004139A0" w:rsidP="00AE190F">
      <w:pPr>
        <w:spacing w:before="120" w:after="120"/>
        <w:rPr>
          <w:rFonts w:asciiTheme="majorBidi" w:hAnsiTheme="majorBidi" w:cstheme="majorBidi"/>
          <w:rtl/>
          <w:lang w:bidi="ar-JO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680"/>
        <w:gridCol w:w="2831"/>
        <w:gridCol w:w="2833"/>
      </w:tblGrid>
      <w:tr w:rsidR="00AE190F" w:rsidRPr="00AE190F" w14:paraId="59C4F9B1" w14:textId="77777777" w:rsidTr="002640D7">
        <w:trPr>
          <w:trHeight w:val="172"/>
        </w:trPr>
        <w:tc>
          <w:tcPr>
            <w:tcW w:w="1969" w:type="pct"/>
            <w:vAlign w:val="center"/>
          </w:tcPr>
          <w:p w14:paraId="6FFA11FF" w14:textId="77777777" w:rsidR="00005304" w:rsidRPr="00AE190F" w:rsidRDefault="00AC1444" w:rsidP="00AE190F">
            <w:pPr>
              <w:spacing w:before="120" w:after="120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 w:rsidRPr="00AE190F">
              <w:rPr>
                <w:rFonts w:asciiTheme="majorBidi" w:hAnsiTheme="majorBidi" w:cstheme="majorBidi" w:hint="cs"/>
                <w:rtl/>
                <w:lang w:bidi="ar-JO"/>
              </w:rPr>
              <w:t xml:space="preserve">رأي </w:t>
            </w:r>
            <w:r w:rsidR="00005304" w:rsidRPr="00AE190F">
              <w:rPr>
                <w:rFonts w:asciiTheme="majorBidi" w:hAnsiTheme="majorBidi" w:cstheme="majorBidi" w:hint="cs"/>
                <w:rtl/>
                <w:lang w:bidi="ar-JO"/>
              </w:rPr>
              <w:t xml:space="preserve">لجنة البحث العلمي في القسم </w:t>
            </w:r>
          </w:p>
        </w:tc>
        <w:tc>
          <w:tcPr>
            <w:tcW w:w="1515" w:type="pct"/>
            <w:vAlign w:val="center"/>
          </w:tcPr>
          <w:p w14:paraId="67915620" w14:textId="72F845C5" w:rsidR="00005304" w:rsidRPr="00AE190F" w:rsidRDefault="00005304" w:rsidP="002640D7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ind w:left="393" w:hanging="393"/>
              <w:contextualSpacing w:val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AE190F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الموافقة على السير بإجراءات التقييم </w:t>
            </w:r>
          </w:p>
        </w:tc>
        <w:tc>
          <w:tcPr>
            <w:tcW w:w="1516" w:type="pct"/>
            <w:vAlign w:val="center"/>
          </w:tcPr>
          <w:p w14:paraId="4DA1F872" w14:textId="52626A86" w:rsidR="00005304" w:rsidRPr="00AE190F" w:rsidRDefault="00005304" w:rsidP="002640D7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ind w:left="393" w:hanging="393"/>
              <w:contextualSpacing w:val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AE190F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عدم الموافقة </w:t>
            </w:r>
            <w:r w:rsidR="005F1DA8" w:rsidRPr="00AE190F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على </w:t>
            </w:r>
            <w:r w:rsidRPr="00AE190F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سير بإجراءات التقييم</w:t>
            </w:r>
          </w:p>
        </w:tc>
      </w:tr>
      <w:tr w:rsidR="00AE190F" w:rsidRPr="00AE190F" w14:paraId="364F732B" w14:textId="77777777" w:rsidTr="002640D7">
        <w:trPr>
          <w:trHeight w:val="172"/>
        </w:trPr>
        <w:tc>
          <w:tcPr>
            <w:tcW w:w="1969" w:type="pct"/>
            <w:vAlign w:val="center"/>
          </w:tcPr>
          <w:p w14:paraId="74ABD1B1" w14:textId="77777777" w:rsidR="00005304" w:rsidRPr="00AE190F" w:rsidRDefault="00005304" w:rsidP="00AE190F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AE190F">
              <w:rPr>
                <w:rFonts w:asciiTheme="majorBidi" w:hAnsiTheme="majorBidi" w:cstheme="majorBidi" w:hint="cs"/>
                <w:rtl/>
                <w:lang w:bidi="ar-JO"/>
              </w:rPr>
              <w:t>اقتراحات / ملاحظات اللجنة (إن وجد)</w:t>
            </w:r>
          </w:p>
        </w:tc>
        <w:tc>
          <w:tcPr>
            <w:tcW w:w="3031" w:type="pct"/>
            <w:gridSpan w:val="2"/>
            <w:vAlign w:val="center"/>
          </w:tcPr>
          <w:p w14:paraId="7E985DB2" w14:textId="77777777" w:rsidR="00005304" w:rsidRPr="00AE190F" w:rsidRDefault="00005304" w:rsidP="00AE190F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AE190F" w:rsidRPr="00AE190F" w14:paraId="7F551B86" w14:textId="77777777" w:rsidTr="002640D7">
        <w:trPr>
          <w:trHeight w:val="172"/>
        </w:trPr>
        <w:tc>
          <w:tcPr>
            <w:tcW w:w="1969" w:type="pct"/>
            <w:vAlign w:val="center"/>
          </w:tcPr>
          <w:p w14:paraId="21021C0E" w14:textId="77777777" w:rsidR="0009109C" w:rsidRPr="00AE190F" w:rsidRDefault="0009109C" w:rsidP="00AE190F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AE190F">
              <w:rPr>
                <w:rFonts w:asciiTheme="majorBidi" w:hAnsiTheme="majorBidi" w:cstheme="majorBidi" w:hint="cs"/>
                <w:rtl/>
                <w:lang w:bidi="ar-JO"/>
              </w:rPr>
              <w:t xml:space="preserve">رئيس القسم </w:t>
            </w:r>
          </w:p>
        </w:tc>
        <w:tc>
          <w:tcPr>
            <w:tcW w:w="3031" w:type="pct"/>
            <w:gridSpan w:val="2"/>
            <w:vAlign w:val="center"/>
          </w:tcPr>
          <w:p w14:paraId="68FAF9FC" w14:textId="77777777" w:rsidR="0009109C" w:rsidRPr="00AE190F" w:rsidRDefault="0009109C" w:rsidP="00AE190F">
            <w:pPr>
              <w:spacing w:before="120" w:after="120"/>
              <w:rPr>
                <w:rFonts w:asciiTheme="majorBidi" w:hAnsiTheme="majorBidi" w:cstheme="majorBidi"/>
                <w:noProof/>
                <w:rtl/>
                <w:lang w:eastAsia="en-US"/>
              </w:rPr>
            </w:pPr>
          </w:p>
        </w:tc>
      </w:tr>
      <w:tr w:rsidR="00AE190F" w:rsidRPr="00AE190F" w14:paraId="272B2859" w14:textId="77777777" w:rsidTr="002640D7">
        <w:trPr>
          <w:trHeight w:val="172"/>
        </w:trPr>
        <w:tc>
          <w:tcPr>
            <w:tcW w:w="1969" w:type="pct"/>
            <w:vAlign w:val="center"/>
          </w:tcPr>
          <w:p w14:paraId="7F0DE1DB" w14:textId="77777777" w:rsidR="00BF6FBA" w:rsidRPr="00AE190F" w:rsidRDefault="00BF6FBA" w:rsidP="00AE190F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AE190F">
              <w:rPr>
                <w:rFonts w:asciiTheme="majorBidi" w:hAnsiTheme="majorBidi" w:cstheme="majorBidi" w:hint="cs"/>
                <w:rtl/>
                <w:lang w:bidi="ar-JO"/>
              </w:rPr>
              <w:t>توقيع رئيس القسم</w:t>
            </w:r>
          </w:p>
        </w:tc>
        <w:tc>
          <w:tcPr>
            <w:tcW w:w="3031" w:type="pct"/>
            <w:gridSpan w:val="2"/>
            <w:vAlign w:val="center"/>
          </w:tcPr>
          <w:p w14:paraId="529E8A44" w14:textId="77777777" w:rsidR="00BF6FBA" w:rsidRPr="00AE190F" w:rsidRDefault="00BF6FBA" w:rsidP="00AE190F">
            <w:pPr>
              <w:spacing w:before="120" w:after="120"/>
              <w:rPr>
                <w:rFonts w:asciiTheme="majorBidi" w:hAnsiTheme="majorBidi" w:cstheme="majorBidi"/>
                <w:noProof/>
                <w:rtl/>
                <w:lang w:eastAsia="en-US"/>
              </w:rPr>
            </w:pPr>
          </w:p>
        </w:tc>
      </w:tr>
    </w:tbl>
    <w:p w14:paraId="004BE61E" w14:textId="521B96CC" w:rsidR="0070281D" w:rsidRPr="00AE190F" w:rsidRDefault="0070281D" w:rsidP="00AE190F">
      <w:pPr>
        <w:spacing w:before="120" w:after="120"/>
        <w:rPr>
          <w:rFonts w:asciiTheme="majorBidi" w:hAnsiTheme="majorBidi" w:cstheme="majorBidi"/>
          <w:rtl/>
          <w:lang w:bidi="ar-JO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597"/>
        <w:gridCol w:w="3239"/>
        <w:gridCol w:w="135"/>
        <w:gridCol w:w="3373"/>
      </w:tblGrid>
      <w:tr w:rsidR="00AE190F" w:rsidRPr="00AE190F" w14:paraId="369401D8" w14:textId="77777777" w:rsidTr="00DB246F">
        <w:trPr>
          <w:trHeight w:val="172"/>
        </w:trPr>
        <w:tc>
          <w:tcPr>
            <w:tcW w:w="1390" w:type="pct"/>
            <w:vAlign w:val="center"/>
          </w:tcPr>
          <w:p w14:paraId="7AC7CB29" w14:textId="3AA365AB" w:rsidR="00005304" w:rsidRPr="00AE190F" w:rsidRDefault="00400D12" w:rsidP="00AE190F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AE190F">
              <w:rPr>
                <w:rFonts w:asciiTheme="majorBidi" w:hAnsiTheme="majorBidi" w:cstheme="majorBidi" w:hint="cs"/>
                <w:rtl/>
                <w:lang w:bidi="ar-JO"/>
              </w:rPr>
              <w:t>رأي لجنة</w:t>
            </w:r>
            <w:r w:rsidR="00005304" w:rsidRPr="00AE190F">
              <w:rPr>
                <w:rFonts w:asciiTheme="majorBidi" w:hAnsiTheme="majorBidi" w:cstheme="majorBidi" w:hint="cs"/>
                <w:rtl/>
                <w:lang w:bidi="ar-JO"/>
              </w:rPr>
              <w:t xml:space="preserve"> البحث العلمي في </w:t>
            </w:r>
            <w:r w:rsidR="0009109C" w:rsidRPr="00AE190F">
              <w:rPr>
                <w:rFonts w:asciiTheme="majorBidi" w:hAnsiTheme="majorBidi" w:cstheme="majorBidi" w:hint="cs"/>
                <w:rtl/>
                <w:lang w:bidi="ar-JO"/>
              </w:rPr>
              <w:t>الكلية</w:t>
            </w:r>
          </w:p>
        </w:tc>
        <w:tc>
          <w:tcPr>
            <w:tcW w:w="1733" w:type="pct"/>
            <w:vAlign w:val="center"/>
          </w:tcPr>
          <w:p w14:paraId="5DC9E1ED" w14:textId="725FC878" w:rsidR="00005304" w:rsidRPr="00DB246F" w:rsidRDefault="005F1DA8" w:rsidP="002640D7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ind w:left="393" w:hanging="393"/>
              <w:contextualSpacing w:val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DB246F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="00005304" w:rsidRPr="00DB246F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الموافقة على السير بإجراءات التقييم </w:t>
            </w:r>
          </w:p>
        </w:tc>
        <w:tc>
          <w:tcPr>
            <w:tcW w:w="1877" w:type="pct"/>
            <w:gridSpan w:val="2"/>
            <w:vAlign w:val="center"/>
          </w:tcPr>
          <w:p w14:paraId="24ED16E4" w14:textId="5C048A67" w:rsidR="00005304" w:rsidRPr="00AE190F" w:rsidRDefault="00005304" w:rsidP="002640D7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ind w:left="393" w:hanging="393"/>
              <w:contextualSpacing w:val="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AE190F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عدم الموافقة</w:t>
            </w:r>
            <w:r w:rsidR="005F1DA8" w:rsidRPr="00AE190F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على</w:t>
            </w:r>
            <w:r w:rsidRPr="00AE190F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السير بإجراءات التقييم</w:t>
            </w:r>
          </w:p>
        </w:tc>
      </w:tr>
      <w:tr w:rsidR="00DB246F" w:rsidRPr="00AE190F" w14:paraId="1BD06EB6" w14:textId="77777777" w:rsidTr="00DB246F">
        <w:trPr>
          <w:trHeight w:val="172"/>
        </w:trPr>
        <w:tc>
          <w:tcPr>
            <w:tcW w:w="1390" w:type="pct"/>
            <w:vAlign w:val="center"/>
          </w:tcPr>
          <w:p w14:paraId="67178D37" w14:textId="77777777" w:rsidR="00005304" w:rsidRPr="00AE190F" w:rsidRDefault="00005304" w:rsidP="00AE190F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  <w:r w:rsidRPr="00AE190F">
              <w:rPr>
                <w:rFonts w:asciiTheme="majorBidi" w:hAnsiTheme="majorBidi" w:cstheme="majorBidi" w:hint="cs"/>
                <w:rtl/>
                <w:lang w:bidi="ar-JO"/>
              </w:rPr>
              <w:t>اقتراحات / ملاحظات اللجنة (إن وجد)</w:t>
            </w:r>
          </w:p>
        </w:tc>
        <w:tc>
          <w:tcPr>
            <w:tcW w:w="3610" w:type="pct"/>
            <w:gridSpan w:val="3"/>
            <w:vAlign w:val="center"/>
          </w:tcPr>
          <w:p w14:paraId="54F4B464" w14:textId="77777777" w:rsidR="00005304" w:rsidRPr="00AE190F" w:rsidRDefault="00005304" w:rsidP="00AE190F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</w:p>
          <w:p w14:paraId="3E837A99" w14:textId="77777777" w:rsidR="005F1DA8" w:rsidRPr="00AE190F" w:rsidRDefault="005F1DA8" w:rsidP="00AE190F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</w:p>
          <w:p w14:paraId="0D915757" w14:textId="4AB93718" w:rsidR="005F1DA8" w:rsidRPr="00AE190F" w:rsidRDefault="005F1DA8" w:rsidP="00AE190F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1E3705" w:rsidRPr="00AE190F" w14:paraId="0D27FC5D" w14:textId="77777777" w:rsidTr="001E3705">
        <w:trPr>
          <w:trHeight w:val="172"/>
        </w:trPr>
        <w:tc>
          <w:tcPr>
            <w:tcW w:w="1390" w:type="pct"/>
            <w:vAlign w:val="center"/>
          </w:tcPr>
          <w:p w14:paraId="2FBFA98C" w14:textId="51406607" w:rsidR="001E3705" w:rsidRPr="00AE190F" w:rsidRDefault="001E3705" w:rsidP="001E3705">
            <w:pPr>
              <w:spacing w:before="120" w:after="120"/>
              <w:rPr>
                <w:rFonts w:asciiTheme="majorBidi" w:hAnsiTheme="majorBidi" w:cstheme="majorBidi" w:hint="cs"/>
                <w:rtl/>
                <w:lang w:bidi="ar-JO"/>
              </w:rPr>
            </w:pPr>
            <w:r w:rsidRPr="00AE190F">
              <w:rPr>
                <w:rFonts w:asciiTheme="majorBidi" w:hAnsiTheme="majorBidi" w:cstheme="majorBidi" w:hint="cs"/>
                <w:rtl/>
                <w:lang w:bidi="ar-JO"/>
              </w:rPr>
              <w:t>رأي لجنة الإشراف على ترجمة الفكر العلمي في الكلية</w:t>
            </w:r>
          </w:p>
        </w:tc>
        <w:tc>
          <w:tcPr>
            <w:tcW w:w="1805" w:type="pct"/>
            <w:gridSpan w:val="2"/>
            <w:vAlign w:val="center"/>
          </w:tcPr>
          <w:p w14:paraId="52C69AFE" w14:textId="561CA599" w:rsidR="001E3705" w:rsidRPr="00AE190F" w:rsidRDefault="001E3705" w:rsidP="001E3705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ind w:left="393" w:hanging="393"/>
              <w:contextualSpacing w:val="0"/>
              <w:rPr>
                <w:rFonts w:asciiTheme="majorBidi" w:hAnsiTheme="majorBidi" w:cstheme="majorBidi"/>
                <w:rtl/>
                <w:lang w:bidi="ar-JO"/>
              </w:rPr>
            </w:pPr>
            <w:r w:rsidRPr="00AE190F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الموافقة على السير بإجراءات التقييم </w:t>
            </w:r>
          </w:p>
        </w:tc>
        <w:tc>
          <w:tcPr>
            <w:tcW w:w="1805" w:type="pct"/>
            <w:vAlign w:val="center"/>
          </w:tcPr>
          <w:p w14:paraId="66D8259E" w14:textId="2409C6E2" w:rsidR="001E3705" w:rsidRPr="00AE190F" w:rsidRDefault="001E3705" w:rsidP="001E3705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ind w:left="393" w:hanging="393"/>
              <w:contextualSpacing w:val="0"/>
              <w:rPr>
                <w:rFonts w:asciiTheme="majorBidi" w:hAnsiTheme="majorBidi" w:cstheme="majorBidi"/>
                <w:rtl/>
                <w:lang w:bidi="ar-JO"/>
              </w:rPr>
            </w:pPr>
            <w:r w:rsidRPr="00AE190F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عدم الموافقة السير بإجراءات التقييم</w:t>
            </w:r>
          </w:p>
        </w:tc>
      </w:tr>
      <w:tr w:rsidR="00AB6088" w:rsidRPr="00AE190F" w14:paraId="2A17F17C" w14:textId="77777777" w:rsidTr="00DB246F">
        <w:trPr>
          <w:trHeight w:val="172"/>
        </w:trPr>
        <w:tc>
          <w:tcPr>
            <w:tcW w:w="1390" w:type="pct"/>
            <w:vAlign w:val="center"/>
          </w:tcPr>
          <w:p w14:paraId="7D90F7F1" w14:textId="555727A1" w:rsidR="00AB6088" w:rsidRPr="00AE190F" w:rsidRDefault="001E3705" w:rsidP="00AE190F">
            <w:pPr>
              <w:spacing w:before="120" w:after="120"/>
              <w:rPr>
                <w:rFonts w:asciiTheme="majorBidi" w:hAnsiTheme="majorBidi" w:cstheme="majorBidi" w:hint="cs"/>
                <w:rtl/>
                <w:lang w:bidi="ar-JO"/>
              </w:rPr>
            </w:pPr>
            <w:r w:rsidRPr="00AE190F">
              <w:rPr>
                <w:rFonts w:asciiTheme="majorBidi" w:hAnsiTheme="majorBidi" w:cstheme="majorBidi" w:hint="cs"/>
                <w:rtl/>
                <w:lang w:bidi="ar-JO"/>
              </w:rPr>
              <w:t>اقتراحات / ملاحظات اللجنة (إن وجد)</w:t>
            </w:r>
          </w:p>
        </w:tc>
        <w:tc>
          <w:tcPr>
            <w:tcW w:w="3610" w:type="pct"/>
            <w:gridSpan w:val="3"/>
            <w:vAlign w:val="center"/>
          </w:tcPr>
          <w:p w14:paraId="3D84C8CB" w14:textId="77777777" w:rsidR="00AB6088" w:rsidRPr="00AE190F" w:rsidRDefault="00AB6088" w:rsidP="00AE190F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1E3705" w:rsidRPr="00AE190F" w14:paraId="4887019E" w14:textId="77777777" w:rsidTr="00DB246F">
        <w:trPr>
          <w:trHeight w:val="172"/>
        </w:trPr>
        <w:tc>
          <w:tcPr>
            <w:tcW w:w="1390" w:type="pct"/>
            <w:vAlign w:val="center"/>
          </w:tcPr>
          <w:p w14:paraId="1243A3E2" w14:textId="4AB2824A" w:rsidR="001E3705" w:rsidRPr="00AE190F" w:rsidRDefault="001E3705" w:rsidP="001E3705">
            <w:pPr>
              <w:spacing w:before="120" w:after="120"/>
              <w:rPr>
                <w:rFonts w:asciiTheme="majorBidi" w:hAnsiTheme="majorBidi" w:cstheme="majorBidi" w:hint="cs"/>
                <w:rtl/>
                <w:lang w:bidi="ar-JO"/>
              </w:rPr>
            </w:pPr>
            <w:r w:rsidRPr="00AE190F">
              <w:rPr>
                <w:rFonts w:asciiTheme="majorBidi" w:hAnsiTheme="majorBidi" w:cstheme="majorBidi" w:hint="cs"/>
                <w:rtl/>
                <w:lang w:bidi="ar-JO"/>
              </w:rPr>
              <w:t>العميد</w:t>
            </w:r>
          </w:p>
        </w:tc>
        <w:tc>
          <w:tcPr>
            <w:tcW w:w="3610" w:type="pct"/>
            <w:gridSpan w:val="3"/>
            <w:vAlign w:val="center"/>
          </w:tcPr>
          <w:p w14:paraId="47F2CBF3" w14:textId="77777777" w:rsidR="001E3705" w:rsidRPr="00AE190F" w:rsidRDefault="001E3705" w:rsidP="001E3705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1E3705" w:rsidRPr="00AE190F" w14:paraId="2B510F8B" w14:textId="77777777" w:rsidTr="00DB246F">
        <w:trPr>
          <w:trHeight w:val="172"/>
        </w:trPr>
        <w:tc>
          <w:tcPr>
            <w:tcW w:w="1390" w:type="pct"/>
            <w:vAlign w:val="center"/>
          </w:tcPr>
          <w:p w14:paraId="73037734" w14:textId="3D3D3344" w:rsidR="001E3705" w:rsidRPr="00AE190F" w:rsidRDefault="001E3705" w:rsidP="001E3705">
            <w:pPr>
              <w:spacing w:before="120" w:after="120"/>
              <w:rPr>
                <w:rFonts w:asciiTheme="majorBidi" w:hAnsiTheme="majorBidi" w:cstheme="majorBidi" w:hint="cs"/>
                <w:rtl/>
                <w:lang w:bidi="ar-JO"/>
              </w:rPr>
            </w:pPr>
            <w:r w:rsidRPr="00AE190F">
              <w:rPr>
                <w:rFonts w:asciiTheme="majorBidi" w:hAnsiTheme="majorBidi" w:cstheme="majorBidi" w:hint="cs"/>
                <w:rtl/>
                <w:lang w:bidi="ar-JO"/>
              </w:rPr>
              <w:t>الكلية</w:t>
            </w:r>
          </w:p>
        </w:tc>
        <w:tc>
          <w:tcPr>
            <w:tcW w:w="3610" w:type="pct"/>
            <w:gridSpan w:val="3"/>
            <w:vAlign w:val="center"/>
          </w:tcPr>
          <w:p w14:paraId="6700F8AE" w14:textId="77777777" w:rsidR="001E3705" w:rsidRPr="00AE190F" w:rsidRDefault="001E3705" w:rsidP="001E3705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1E3705" w:rsidRPr="00AE190F" w14:paraId="4AD5C4F1" w14:textId="77777777" w:rsidTr="00DB246F">
        <w:trPr>
          <w:trHeight w:val="172"/>
        </w:trPr>
        <w:tc>
          <w:tcPr>
            <w:tcW w:w="1390" w:type="pct"/>
            <w:vAlign w:val="center"/>
          </w:tcPr>
          <w:p w14:paraId="0E27593F" w14:textId="6FE47E22" w:rsidR="001E3705" w:rsidRPr="00AE190F" w:rsidRDefault="001E3705" w:rsidP="001E3705">
            <w:pPr>
              <w:spacing w:before="120" w:after="120"/>
              <w:rPr>
                <w:rFonts w:asciiTheme="majorBidi" w:hAnsiTheme="majorBidi" w:cstheme="majorBidi" w:hint="cs"/>
                <w:rtl/>
                <w:lang w:bidi="ar-JO"/>
              </w:rPr>
            </w:pPr>
            <w:r w:rsidRPr="00AE190F">
              <w:rPr>
                <w:rFonts w:asciiTheme="majorBidi" w:hAnsiTheme="majorBidi" w:cstheme="majorBidi" w:hint="cs"/>
                <w:rtl/>
                <w:lang w:bidi="ar-JO"/>
              </w:rPr>
              <w:t>التوقيع</w:t>
            </w:r>
          </w:p>
        </w:tc>
        <w:tc>
          <w:tcPr>
            <w:tcW w:w="3610" w:type="pct"/>
            <w:gridSpan w:val="3"/>
            <w:vAlign w:val="center"/>
          </w:tcPr>
          <w:p w14:paraId="169770F9" w14:textId="77777777" w:rsidR="001E3705" w:rsidRPr="00AE190F" w:rsidRDefault="001E3705" w:rsidP="001E3705">
            <w:pPr>
              <w:spacing w:before="120" w:after="120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</w:tbl>
    <w:p w14:paraId="1B2CD714" w14:textId="77777777" w:rsidR="00DD076E" w:rsidRDefault="00400D12" w:rsidP="00DD076E">
      <w:pPr>
        <w:spacing w:before="120" w:after="120"/>
        <w:rPr>
          <w:rFonts w:asciiTheme="majorBidi" w:hAnsiTheme="majorBidi" w:cstheme="majorBidi"/>
          <w:rtl/>
          <w:lang w:bidi="ar-JO"/>
        </w:rPr>
      </w:pPr>
      <w:r w:rsidRPr="00AE190F">
        <w:rPr>
          <w:rFonts w:asciiTheme="majorBidi" w:hAnsiTheme="majorBidi" w:cstheme="majorBidi" w:hint="cs"/>
          <w:rtl/>
          <w:lang w:bidi="ar-JO"/>
        </w:rPr>
        <w:t>المرفقات:</w:t>
      </w:r>
    </w:p>
    <w:p w14:paraId="589535EA" w14:textId="715313D5" w:rsidR="005F1DA8" w:rsidRPr="001E3705" w:rsidRDefault="00400D12" w:rsidP="001E3705">
      <w:pPr>
        <w:pStyle w:val="ListParagraph"/>
        <w:numPr>
          <w:ilvl w:val="0"/>
          <w:numId w:val="46"/>
        </w:numPr>
        <w:spacing w:before="120" w:after="120" w:line="240" w:lineRule="auto"/>
        <w:contextualSpacing w:val="0"/>
        <w:rPr>
          <w:rFonts w:asciiTheme="majorBidi" w:hAnsiTheme="majorBidi" w:cstheme="majorBidi"/>
          <w:sz w:val="24"/>
          <w:szCs w:val="24"/>
          <w:lang w:bidi="ar-JO"/>
        </w:rPr>
      </w:pPr>
      <w:r w:rsidRPr="001E3705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المادة الأصلية </w:t>
      </w:r>
    </w:p>
    <w:p w14:paraId="4039DB29" w14:textId="77777777" w:rsidR="005F1DA8" w:rsidRPr="00AE190F" w:rsidRDefault="00400D12" w:rsidP="00DD076E">
      <w:pPr>
        <w:pStyle w:val="ListParagraph"/>
        <w:numPr>
          <w:ilvl w:val="0"/>
          <w:numId w:val="46"/>
        </w:numPr>
        <w:spacing w:before="120" w:after="120" w:line="240" w:lineRule="auto"/>
        <w:contextualSpacing w:val="0"/>
        <w:rPr>
          <w:rFonts w:asciiTheme="majorBidi" w:hAnsiTheme="majorBidi" w:cstheme="majorBidi"/>
          <w:sz w:val="24"/>
          <w:szCs w:val="24"/>
          <w:lang w:bidi="ar-JO"/>
        </w:rPr>
      </w:pPr>
      <w:r w:rsidRPr="00AE190F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المادة المترجمة </w:t>
      </w:r>
    </w:p>
    <w:p w14:paraId="63FC3481" w14:textId="77777777" w:rsidR="005F1DA8" w:rsidRPr="00AE190F" w:rsidRDefault="00400D12" w:rsidP="00DD076E">
      <w:pPr>
        <w:pStyle w:val="ListParagraph"/>
        <w:numPr>
          <w:ilvl w:val="0"/>
          <w:numId w:val="46"/>
        </w:numPr>
        <w:spacing w:before="120" w:after="120" w:line="240" w:lineRule="auto"/>
        <w:contextualSpacing w:val="0"/>
        <w:rPr>
          <w:rFonts w:asciiTheme="majorBidi" w:hAnsiTheme="majorBidi" w:cstheme="majorBidi"/>
          <w:sz w:val="24"/>
          <w:szCs w:val="24"/>
          <w:lang w:bidi="ar-JO"/>
        </w:rPr>
      </w:pPr>
      <w:r w:rsidRPr="00AE190F">
        <w:rPr>
          <w:rFonts w:asciiTheme="majorBidi" w:hAnsiTheme="majorBidi" w:cstheme="majorBidi" w:hint="cs"/>
          <w:sz w:val="24"/>
          <w:szCs w:val="24"/>
          <w:rtl/>
          <w:lang w:bidi="ar-JO"/>
        </w:rPr>
        <w:t>الملخص العام عن الكتاب</w:t>
      </w:r>
    </w:p>
    <w:p w14:paraId="00B665F3" w14:textId="77777777" w:rsidR="005F1DA8" w:rsidRPr="00AE190F" w:rsidRDefault="00400D12" w:rsidP="00DD076E">
      <w:pPr>
        <w:pStyle w:val="ListParagraph"/>
        <w:numPr>
          <w:ilvl w:val="0"/>
          <w:numId w:val="46"/>
        </w:numPr>
        <w:spacing w:before="120" w:after="120" w:line="240" w:lineRule="auto"/>
        <w:contextualSpacing w:val="0"/>
        <w:rPr>
          <w:rFonts w:asciiTheme="majorBidi" w:hAnsiTheme="majorBidi" w:cstheme="majorBidi"/>
          <w:sz w:val="24"/>
          <w:szCs w:val="24"/>
          <w:lang w:bidi="ar-JO"/>
        </w:rPr>
      </w:pPr>
      <w:r w:rsidRPr="00AE190F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محضر اجتماع لجنة البحث العلمي في القسم </w:t>
      </w:r>
    </w:p>
    <w:p w14:paraId="655EDAB3" w14:textId="77777777" w:rsidR="00DD076E" w:rsidRDefault="00400D12" w:rsidP="00DD076E">
      <w:pPr>
        <w:pStyle w:val="ListParagraph"/>
        <w:numPr>
          <w:ilvl w:val="0"/>
          <w:numId w:val="46"/>
        </w:numPr>
        <w:spacing w:before="120" w:after="120" w:line="240" w:lineRule="auto"/>
        <w:contextualSpacing w:val="0"/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AE190F">
        <w:rPr>
          <w:rFonts w:asciiTheme="majorBidi" w:hAnsiTheme="majorBidi" w:cstheme="majorBidi" w:hint="cs"/>
          <w:sz w:val="24"/>
          <w:szCs w:val="24"/>
          <w:rtl/>
          <w:lang w:bidi="ar-JO"/>
        </w:rPr>
        <w:t>محضر اجتماع لجنة البحث العلمي في الكلية</w:t>
      </w:r>
    </w:p>
    <w:p w14:paraId="26DB6469" w14:textId="7EC4F7AE" w:rsidR="005F1DA8" w:rsidRPr="00AE190F" w:rsidRDefault="00400D12" w:rsidP="00DD076E">
      <w:pPr>
        <w:pStyle w:val="ListParagraph"/>
        <w:numPr>
          <w:ilvl w:val="0"/>
          <w:numId w:val="46"/>
        </w:numPr>
        <w:spacing w:before="120" w:after="120" w:line="240" w:lineRule="auto"/>
        <w:contextualSpacing w:val="0"/>
        <w:rPr>
          <w:rFonts w:asciiTheme="majorBidi" w:hAnsiTheme="majorBidi" w:cstheme="majorBidi"/>
          <w:sz w:val="24"/>
          <w:szCs w:val="24"/>
          <w:lang w:bidi="ar-JO"/>
        </w:rPr>
      </w:pPr>
      <w:r w:rsidRPr="00AE190F">
        <w:rPr>
          <w:rFonts w:asciiTheme="majorBidi" w:hAnsiTheme="majorBidi" w:cstheme="majorBidi" w:hint="cs"/>
          <w:sz w:val="24"/>
          <w:szCs w:val="24"/>
          <w:rtl/>
          <w:lang w:bidi="ar-JO"/>
        </w:rPr>
        <w:t>محضر اجتماع لجنة الإشراف على ترجمة الفكر العلمي في الكلية</w:t>
      </w:r>
    </w:p>
    <w:p w14:paraId="7D1A3CE0" w14:textId="2E0584BE" w:rsidR="00E638CF" w:rsidRPr="00AE190F" w:rsidRDefault="00E638CF" w:rsidP="00AE190F">
      <w:pPr>
        <w:spacing w:before="120" w:after="120"/>
        <w:rPr>
          <w:rFonts w:asciiTheme="majorBidi" w:hAnsiTheme="majorBidi" w:cstheme="majorBidi"/>
          <w:lang w:bidi="ar-JO"/>
        </w:rPr>
      </w:pPr>
    </w:p>
    <w:sectPr w:rsidR="00E638CF" w:rsidRPr="00AE190F" w:rsidSect="00400D12">
      <w:headerReference w:type="default" r:id="rId8"/>
      <w:footerReference w:type="even" r:id="rId9"/>
      <w:footerReference w:type="default" r:id="rId10"/>
      <w:pgSz w:w="11906" w:h="16838"/>
      <w:pgMar w:top="1588" w:right="1418" w:bottom="426" w:left="1134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C4AC8" w14:textId="77777777" w:rsidR="006A3FBE" w:rsidRDefault="006A3FBE" w:rsidP="004831DA">
      <w:r>
        <w:separator/>
      </w:r>
    </w:p>
  </w:endnote>
  <w:endnote w:type="continuationSeparator" w:id="0">
    <w:p w14:paraId="76DCE5A3" w14:textId="77777777" w:rsidR="006A3FBE" w:rsidRDefault="006A3FBE" w:rsidP="0048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5B651" w14:textId="77777777" w:rsidR="00EE05C7" w:rsidRDefault="00EE05C7" w:rsidP="00EE05C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23636081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8C6C6DB" w14:textId="77777777" w:rsidR="0086499C" w:rsidRPr="00427266" w:rsidRDefault="0086499C" w:rsidP="00194116">
            <w:pPr>
              <w:pStyle w:val="Footer"/>
              <w:bidi w:val="0"/>
              <w:ind w:left="-567" w:hanging="142"/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102"/>
              <w:bidiVisual/>
              <w:tblW w:w="9912" w:type="dxa"/>
              <w:tblLook w:val="04A0" w:firstRow="1" w:lastRow="0" w:firstColumn="1" w:lastColumn="0" w:noHBand="0" w:noVBand="1"/>
            </w:tblPr>
            <w:tblGrid>
              <w:gridCol w:w="3782"/>
              <w:gridCol w:w="3065"/>
              <w:gridCol w:w="3065"/>
            </w:tblGrid>
            <w:tr w:rsidR="0086499C" w:rsidRPr="00AA615E" w14:paraId="6BB861CC" w14:textId="77777777" w:rsidTr="00CE3000">
              <w:tc>
                <w:tcPr>
                  <w:tcW w:w="378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C7BF8A" w14:textId="629E426A" w:rsidR="0086499C" w:rsidRPr="00AA615E" w:rsidRDefault="00400D12" w:rsidP="0086499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A615E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>5609999: تلفون</w:t>
                  </w:r>
                  <w:r w:rsidR="0086499C" w:rsidRPr="00AA615E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Tel/</w:t>
                  </w:r>
                </w:p>
              </w:tc>
              <w:tc>
                <w:tcPr>
                  <w:tcW w:w="30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0BCDE7" w14:textId="5D14CB56" w:rsidR="0086499C" w:rsidRPr="00AA615E" w:rsidRDefault="0086499C" w:rsidP="0086499C">
                  <w:pPr>
                    <w:jc w:val="center"/>
                    <w:rPr>
                      <w:rFonts w:cstheme="minorBidi"/>
                      <w:b/>
                      <w:bCs/>
                      <w:sz w:val="20"/>
                      <w:szCs w:val="20"/>
                      <w:lang w:bidi="ar-JO"/>
                    </w:rPr>
                  </w:pPr>
                  <w:r w:rsidRPr="00AA615E">
                    <w:rPr>
                      <w:rFonts w:ascii="Calibri" w:hAnsi="Calibri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400D12" w:rsidRPr="00AA615E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>5232899: فاكس</w:t>
                  </w:r>
                  <w:r w:rsidRPr="00AA615E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Fax /</w:t>
                  </w:r>
                </w:p>
              </w:tc>
              <w:tc>
                <w:tcPr>
                  <w:tcW w:w="30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E6D650" w14:textId="77777777" w:rsidR="0086499C" w:rsidRPr="00AA615E" w:rsidRDefault="0086499C" w:rsidP="0086499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A615E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 xml:space="preserve">عمان </w:t>
                  </w:r>
                  <w:r w:rsidRPr="00AA615E">
                    <w:rPr>
                      <w:rFonts w:ascii="Calibri" w:hAnsi="Calibri"/>
                      <w:b/>
                      <w:bCs/>
                      <w:sz w:val="20"/>
                      <w:szCs w:val="20"/>
                      <w:rtl/>
                    </w:rPr>
                    <w:t xml:space="preserve">– </w:t>
                  </w:r>
                  <w:r w:rsidRPr="00AA615E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>الأردن</w:t>
                  </w:r>
                  <w:r w:rsidRPr="00AA615E">
                    <w:rPr>
                      <w:rFonts w:ascii="Calibri" w:hAnsi="Calibri"/>
                      <w:b/>
                      <w:bCs/>
                      <w:sz w:val="20"/>
                      <w:szCs w:val="20"/>
                      <w:rtl/>
                    </w:rPr>
                    <w:t xml:space="preserve">/ </w:t>
                  </w:r>
                  <w:r w:rsidRPr="00AA615E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Amman – Jordan</w:t>
                  </w:r>
                </w:p>
              </w:tc>
            </w:tr>
            <w:tr w:rsidR="0086499C" w:rsidRPr="00AA615E" w14:paraId="65D10EA1" w14:textId="77777777" w:rsidTr="00CE3000">
              <w:trPr>
                <w:trHeight w:val="313"/>
              </w:trPr>
              <w:tc>
                <w:tcPr>
                  <w:tcW w:w="378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8CCBCB" w14:textId="77777777" w:rsidR="0086499C" w:rsidRPr="00F54230" w:rsidRDefault="0086499C" w:rsidP="0086499C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CE3000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>تاريخ الاعتماد: 8/10/2019</w:t>
                  </w:r>
                </w:p>
              </w:tc>
              <w:tc>
                <w:tcPr>
                  <w:tcW w:w="30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72E7D1" w14:textId="77777777" w:rsidR="0086499C" w:rsidRPr="00F54230" w:rsidRDefault="0086499C" w:rsidP="0086499C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  <w:highlight w:val="yellow"/>
                      <w:rtl/>
                    </w:rPr>
                  </w:pPr>
                  <w:r w:rsidRPr="00CE3000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 xml:space="preserve">رقم قرار: </w:t>
                  </w:r>
                  <w:r w:rsidRPr="00CE3000">
                    <w:rPr>
                      <w:rFonts w:cs="Simplified Arabic"/>
                      <w:b/>
                      <w:bCs/>
                      <w:sz w:val="20"/>
                      <w:szCs w:val="20"/>
                    </w:rPr>
                    <w:t>233</w:t>
                  </w:r>
                  <w:r w:rsidRPr="00CE3000"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  <w:t xml:space="preserve"> / </w:t>
                  </w:r>
                  <w:r w:rsidRPr="00CE3000">
                    <w:rPr>
                      <w:rFonts w:cs="Simplified Arabic"/>
                      <w:b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33F1D3" w14:textId="09F4F50D" w:rsidR="0086499C" w:rsidRPr="00CE3000" w:rsidRDefault="0086499C" w:rsidP="0086499C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  <w:rtl/>
                    </w:rPr>
                  </w:pPr>
                  <w:r w:rsidRPr="00CE3000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>رقم النموذج:</w:t>
                  </w:r>
                  <w:r w:rsidRPr="00CE3000">
                    <w:rPr>
                      <w:rFonts w:cs="Simplified Arabic"/>
                      <w:b/>
                      <w:bCs/>
                      <w:sz w:val="20"/>
                      <w:szCs w:val="20"/>
                      <w:lang w:bidi="ar-JO"/>
                    </w:rPr>
                    <w:t xml:space="preserve"> SRGS 66/</w:t>
                  </w:r>
                  <w:r w:rsidR="00CE3000">
                    <w:rPr>
                      <w:rFonts w:cs="Simplified Arabic"/>
                      <w:b/>
                      <w:bCs/>
                      <w:sz w:val="20"/>
                      <w:szCs w:val="20"/>
                      <w:lang w:bidi="ar-JO"/>
                    </w:rPr>
                    <w:t>02</w:t>
                  </w:r>
                </w:p>
              </w:tc>
            </w:tr>
          </w:tbl>
          <w:p w14:paraId="202B34AB" w14:textId="083DB7E0" w:rsidR="002E67D0" w:rsidRPr="00427266" w:rsidRDefault="00000000" w:rsidP="00194116">
            <w:pPr>
              <w:pStyle w:val="Footer"/>
              <w:bidi w:val="0"/>
              <w:ind w:left="-567" w:hanging="142"/>
              <w:rPr>
                <w:sz w:val="20"/>
                <w:szCs w:val="20"/>
              </w:rPr>
            </w:pPr>
          </w:p>
        </w:sdtContent>
      </w:sdt>
    </w:sdtContent>
  </w:sdt>
  <w:p w14:paraId="34905977" w14:textId="77777777" w:rsidR="00427266" w:rsidRDefault="00427266">
    <w:pPr>
      <w:pStyle w:val="Footer"/>
      <w:rPr>
        <w:rtl/>
        <w:lang w:bidi="ar-J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A175C" w14:textId="77777777" w:rsidR="006A3FBE" w:rsidRDefault="006A3FBE" w:rsidP="004831DA">
      <w:r>
        <w:separator/>
      </w:r>
    </w:p>
  </w:footnote>
  <w:footnote w:type="continuationSeparator" w:id="0">
    <w:p w14:paraId="69478987" w14:textId="77777777" w:rsidR="006A3FBE" w:rsidRDefault="006A3FBE" w:rsidP="00483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B0E09" w14:textId="77FBE1BE" w:rsidR="00AC1FD4" w:rsidRDefault="00400D12" w:rsidP="001C058F">
    <w:pPr>
      <w:pStyle w:val="Header"/>
      <w:spacing w:before="120" w:after="120"/>
      <w:jc w:val="center"/>
      <w:rPr>
        <w:rFonts w:asciiTheme="majorBidi" w:hAnsiTheme="majorBidi" w:cstheme="majorBidi"/>
        <w:b/>
        <w:bCs/>
        <w:rtl/>
        <w:lang w:bidi="ar-JO"/>
      </w:rPr>
    </w:pPr>
    <w:r>
      <w:rPr>
        <w:noProof/>
        <w:rtl/>
        <w:lang w:eastAsia="en-US"/>
      </w:rPr>
      <w:drawing>
        <wp:anchor distT="0" distB="0" distL="114300" distR="114300" simplePos="0" relativeHeight="251658240" behindDoc="0" locked="0" layoutInCell="1" allowOverlap="1" wp14:anchorId="1D0497A4" wp14:editId="0B991BAA">
          <wp:simplePos x="0" y="0"/>
          <wp:positionH relativeFrom="margin">
            <wp:posOffset>-1905</wp:posOffset>
          </wp:positionH>
          <wp:positionV relativeFrom="paragraph">
            <wp:posOffset>-142875</wp:posOffset>
          </wp:positionV>
          <wp:extent cx="5939790" cy="990600"/>
          <wp:effectExtent l="0" t="0" r="3810" b="0"/>
          <wp:wrapSquare wrapText="bothSides"/>
          <wp:docPr id="34167961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DE7">
      <w:rPr>
        <w:rFonts w:asciiTheme="majorBidi" w:hAnsiTheme="majorBidi" w:cstheme="majorBidi" w:hint="cs"/>
        <w:b/>
        <w:bCs/>
        <w:rtl/>
        <w:lang w:bidi="ar-JO"/>
      </w:rPr>
      <w:t xml:space="preserve">نموذج </w:t>
    </w:r>
    <w:r w:rsidR="004139A0">
      <w:rPr>
        <w:rFonts w:asciiTheme="majorBidi" w:hAnsiTheme="majorBidi" w:cstheme="majorBidi" w:hint="cs"/>
        <w:b/>
        <w:bCs/>
        <w:rtl/>
        <w:lang w:bidi="ar-JO"/>
      </w:rPr>
      <w:t>طلب</w:t>
    </w:r>
    <w:r w:rsidR="0062750B">
      <w:rPr>
        <w:rFonts w:asciiTheme="majorBidi" w:hAnsiTheme="majorBidi" w:cstheme="majorBidi" w:hint="cs"/>
        <w:b/>
        <w:bCs/>
        <w:rtl/>
        <w:lang w:bidi="ar-JO"/>
      </w:rPr>
      <w:t xml:space="preserve"> تقييم</w:t>
    </w:r>
    <w:r w:rsidR="004139A0">
      <w:rPr>
        <w:rFonts w:asciiTheme="majorBidi" w:hAnsiTheme="majorBidi" w:cstheme="majorBidi" w:hint="cs"/>
        <w:b/>
        <w:bCs/>
        <w:rtl/>
        <w:lang w:bidi="ar-JO"/>
      </w:rPr>
      <w:t xml:space="preserve"> </w:t>
    </w:r>
    <w:r w:rsidR="004139A0">
      <w:rPr>
        <w:rFonts w:asciiTheme="majorBidi" w:hAnsiTheme="majorBidi" w:cstheme="majorBidi" w:hint="cs"/>
        <w:b/>
        <w:bCs/>
        <w:rtl/>
      </w:rPr>
      <w:t>كتاب</w:t>
    </w:r>
    <w:r w:rsidR="00C84DE7">
      <w:rPr>
        <w:rFonts w:asciiTheme="majorBidi" w:hAnsiTheme="majorBidi" w:cstheme="majorBidi" w:hint="cs"/>
        <w:b/>
        <w:bCs/>
        <w:rtl/>
      </w:rPr>
      <w:t xml:space="preserve"> مترجم</w:t>
    </w:r>
    <w:r w:rsidR="004139A0">
      <w:rPr>
        <w:rFonts w:asciiTheme="majorBidi" w:hAnsiTheme="majorBidi" w:cstheme="majorBidi" w:hint="cs"/>
        <w:b/>
        <w:bCs/>
        <w:rtl/>
      </w:rPr>
      <w:t xml:space="preserve"> </w:t>
    </w:r>
  </w:p>
  <w:p w14:paraId="1AFB0550" w14:textId="22CECAB4" w:rsidR="007A02B3" w:rsidRPr="00400D12" w:rsidRDefault="007A02B3" w:rsidP="001C058F">
    <w:pPr>
      <w:pStyle w:val="Header"/>
      <w:spacing w:before="120" w:after="120"/>
      <w:jc w:val="center"/>
      <w:rPr>
        <w:noProof/>
        <w:rtl/>
        <w:lang w:eastAsia="en-US"/>
      </w:rPr>
    </w:pPr>
    <w:r>
      <w:rPr>
        <w:rFonts w:asciiTheme="majorBidi" w:hAnsiTheme="majorBidi" w:cstheme="majorBidi" w:hint="cs"/>
        <w:b/>
        <w:bCs/>
        <w:rtl/>
        <w:lang w:bidi="ar-JO"/>
      </w:rPr>
      <w:t>عمادة البحث العلمي والدراسات العلي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1B53"/>
    <w:multiLevelType w:val="hybridMultilevel"/>
    <w:tmpl w:val="CD64FF0A"/>
    <w:lvl w:ilvl="0" w:tplc="EDDA506E">
      <w:start w:val="6"/>
      <w:numFmt w:val="arabicAbjad"/>
      <w:lvlText w:val="%1."/>
      <w:lvlJc w:val="left"/>
      <w:pPr>
        <w:ind w:left="927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4D7A53"/>
    <w:multiLevelType w:val="hybridMultilevel"/>
    <w:tmpl w:val="BD34FBD0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F517E"/>
    <w:multiLevelType w:val="hybridMultilevel"/>
    <w:tmpl w:val="3926A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A5D48"/>
    <w:multiLevelType w:val="hybridMultilevel"/>
    <w:tmpl w:val="D624E5A6"/>
    <w:lvl w:ilvl="0" w:tplc="78467DDC">
      <w:start w:val="8"/>
      <w:numFmt w:val="arabicAlpha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621818"/>
    <w:multiLevelType w:val="multilevel"/>
    <w:tmpl w:val="E7486670"/>
    <w:lvl w:ilvl="0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decimal"/>
      <w:lvlText w:val="%1-%2-"/>
      <w:lvlJc w:val="center"/>
      <w:pPr>
        <w:ind w:left="1145" w:hanging="360"/>
      </w:pPr>
    </w:lvl>
    <w:lvl w:ilvl="2">
      <w:start w:val="1"/>
      <w:numFmt w:val="arabicAlpha"/>
      <w:lvlText w:val="%1-%2-%3-"/>
      <w:lvlJc w:val="center"/>
      <w:pPr>
        <w:ind w:left="1505" w:hanging="360"/>
      </w:pPr>
    </w:lvl>
    <w:lvl w:ilvl="3">
      <w:start w:val="1"/>
      <w:numFmt w:val="decimal"/>
      <w:lvlText w:val="%1-%2-%3-%4-"/>
      <w:lvlJc w:val="center"/>
      <w:pPr>
        <w:ind w:left="1865" w:hanging="360"/>
      </w:pPr>
    </w:lvl>
    <w:lvl w:ilvl="4">
      <w:start w:val="1"/>
      <w:numFmt w:val="arabicAlpha"/>
      <w:lvlText w:val="%1-%2-%3-%4-%5-"/>
      <w:lvlJc w:val="center"/>
      <w:pPr>
        <w:ind w:left="2225" w:hanging="360"/>
      </w:pPr>
    </w:lvl>
    <w:lvl w:ilvl="5">
      <w:start w:val="1"/>
      <w:numFmt w:val="decimal"/>
      <w:lvlText w:val="%1-%2-%3-%4-%5-%6-"/>
      <w:lvlJc w:val="center"/>
      <w:pPr>
        <w:ind w:left="2585" w:hanging="360"/>
      </w:pPr>
    </w:lvl>
    <w:lvl w:ilvl="6">
      <w:start w:val="1"/>
      <w:numFmt w:val="arabicAlpha"/>
      <w:lvlText w:val="%1-%2-%3-%4-%5-%6-%7-"/>
      <w:lvlJc w:val="center"/>
      <w:pPr>
        <w:ind w:left="2945" w:hanging="360"/>
      </w:pPr>
    </w:lvl>
    <w:lvl w:ilvl="7">
      <w:start w:val="1"/>
      <w:numFmt w:val="decimal"/>
      <w:lvlText w:val="%1-%2-%3-%4-%5-%6-%7-%8-"/>
      <w:lvlJc w:val="center"/>
      <w:pPr>
        <w:ind w:left="3305" w:hanging="360"/>
      </w:pPr>
    </w:lvl>
    <w:lvl w:ilvl="8">
      <w:start w:val="1"/>
      <w:numFmt w:val="arabicAlpha"/>
      <w:lvlText w:val="%1-%2-%3-%4-%5-%6-%7-%8-%9-"/>
      <w:lvlJc w:val="center"/>
      <w:pPr>
        <w:ind w:left="3665" w:hanging="360"/>
      </w:pPr>
    </w:lvl>
  </w:abstractNum>
  <w:abstractNum w:abstractNumId="5" w15:restartNumberingAfterBreak="0">
    <w:nsid w:val="1A6C539A"/>
    <w:multiLevelType w:val="hybridMultilevel"/>
    <w:tmpl w:val="1FC2B5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F3351"/>
    <w:multiLevelType w:val="hybridMultilevel"/>
    <w:tmpl w:val="21C6F89C"/>
    <w:lvl w:ilvl="0" w:tplc="A2200EF8">
      <w:start w:val="1"/>
      <w:numFmt w:val="decimal"/>
      <w:lvlText w:val="%1."/>
      <w:lvlJc w:val="left"/>
      <w:pPr>
        <w:tabs>
          <w:tab w:val="num" w:pos="785"/>
        </w:tabs>
        <w:ind w:left="785" w:right="360" w:hanging="360"/>
      </w:pPr>
      <w:rPr>
        <w:rFonts w:hint="default"/>
        <w:b/>
        <w:bCs/>
        <w:i/>
        <w:iCs/>
        <w:sz w:val="28"/>
        <w:szCs w:val="28"/>
      </w:rPr>
    </w:lvl>
    <w:lvl w:ilvl="1" w:tplc="FD40344C">
      <w:start w:val="1"/>
      <w:numFmt w:val="arabicAbjad"/>
      <w:lvlText w:val="%2."/>
      <w:lvlJc w:val="left"/>
      <w:pPr>
        <w:tabs>
          <w:tab w:val="num" w:pos="1326"/>
        </w:tabs>
        <w:ind w:left="1326" w:right="1326" w:hanging="360"/>
      </w:pPr>
      <w:rPr>
        <w:rFonts w:ascii="Times New Roman" w:hAnsi="Times New Roman" w:cs="Traditional Arabic" w:hint="default"/>
        <w:b/>
        <w:bCs/>
        <w:i w:val="0"/>
        <w:iCs w:val="0"/>
        <w:sz w:val="24"/>
        <w:szCs w:val="24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046"/>
        </w:tabs>
        <w:ind w:left="2046" w:right="2046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766"/>
        </w:tabs>
        <w:ind w:left="2766" w:right="276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486"/>
        </w:tabs>
        <w:ind w:left="3486" w:right="348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206"/>
        </w:tabs>
        <w:ind w:left="4206" w:right="420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26"/>
        </w:tabs>
        <w:ind w:left="4926" w:right="492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46"/>
        </w:tabs>
        <w:ind w:left="5646" w:right="564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366"/>
        </w:tabs>
        <w:ind w:left="6366" w:right="6366" w:hanging="180"/>
      </w:pPr>
    </w:lvl>
  </w:abstractNum>
  <w:abstractNum w:abstractNumId="7" w15:restartNumberingAfterBreak="0">
    <w:nsid w:val="1C522422"/>
    <w:multiLevelType w:val="hybridMultilevel"/>
    <w:tmpl w:val="EDB011D0"/>
    <w:lvl w:ilvl="0" w:tplc="0409000B">
      <w:start w:val="1"/>
      <w:numFmt w:val="bullet"/>
      <w:lvlText w:val=""/>
      <w:lvlJc w:val="left"/>
      <w:pPr>
        <w:ind w:left="1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</w:abstractNum>
  <w:abstractNum w:abstractNumId="8" w15:restartNumberingAfterBreak="0">
    <w:nsid w:val="1E3C080D"/>
    <w:multiLevelType w:val="hybridMultilevel"/>
    <w:tmpl w:val="F9D2B10E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2210D"/>
    <w:multiLevelType w:val="hybridMultilevel"/>
    <w:tmpl w:val="623896E0"/>
    <w:lvl w:ilvl="0" w:tplc="1FE053E2">
      <w:numFmt w:val="bullet"/>
      <w:lvlText w:val="-"/>
      <w:lvlJc w:val="left"/>
      <w:pPr>
        <w:ind w:left="-20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</w:abstractNum>
  <w:abstractNum w:abstractNumId="10" w15:restartNumberingAfterBreak="0">
    <w:nsid w:val="1E8E7484"/>
    <w:multiLevelType w:val="hybridMultilevel"/>
    <w:tmpl w:val="8F10BD44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DB122D"/>
    <w:multiLevelType w:val="hybridMultilevel"/>
    <w:tmpl w:val="D160DF24"/>
    <w:lvl w:ilvl="0" w:tplc="9DA2E7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316C0"/>
    <w:multiLevelType w:val="hybridMultilevel"/>
    <w:tmpl w:val="15548F2A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3" w15:restartNumberingAfterBreak="0">
    <w:nsid w:val="23FE7290"/>
    <w:multiLevelType w:val="hybridMultilevel"/>
    <w:tmpl w:val="14BE43DE"/>
    <w:lvl w:ilvl="0" w:tplc="E45637C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25B6765A"/>
    <w:multiLevelType w:val="hybridMultilevel"/>
    <w:tmpl w:val="F3104832"/>
    <w:lvl w:ilvl="0" w:tplc="1568B1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4376A"/>
    <w:multiLevelType w:val="hybridMultilevel"/>
    <w:tmpl w:val="12DCCB6E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F7021D"/>
    <w:multiLevelType w:val="hybridMultilevel"/>
    <w:tmpl w:val="62861FFE"/>
    <w:lvl w:ilvl="0" w:tplc="04010009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 w15:restartNumberingAfterBreak="0">
    <w:nsid w:val="32E3739F"/>
    <w:multiLevelType w:val="hybridMultilevel"/>
    <w:tmpl w:val="F0523F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4269E"/>
    <w:multiLevelType w:val="hybridMultilevel"/>
    <w:tmpl w:val="4072C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10AE4"/>
    <w:multiLevelType w:val="hybridMultilevel"/>
    <w:tmpl w:val="6B96C854"/>
    <w:lvl w:ilvl="0" w:tplc="0409000D">
      <w:start w:val="1"/>
      <w:numFmt w:val="bullet"/>
      <w:lvlText w:val=""/>
      <w:lvlJc w:val="left"/>
      <w:pPr>
        <w:ind w:left="14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38107213"/>
    <w:multiLevelType w:val="hybridMultilevel"/>
    <w:tmpl w:val="1A72F05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 w15:restartNumberingAfterBreak="0">
    <w:nsid w:val="38C801D5"/>
    <w:multiLevelType w:val="hybridMultilevel"/>
    <w:tmpl w:val="F14CA30A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642D7A"/>
    <w:multiLevelType w:val="hybridMultilevel"/>
    <w:tmpl w:val="D5F246BA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0410E3"/>
    <w:multiLevelType w:val="hybridMultilevel"/>
    <w:tmpl w:val="5094AD6C"/>
    <w:lvl w:ilvl="0" w:tplc="A1220926">
      <w:start w:val="5"/>
      <w:numFmt w:val="arabicAlpha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6171948"/>
    <w:multiLevelType w:val="hybridMultilevel"/>
    <w:tmpl w:val="FFD2BD96"/>
    <w:lvl w:ilvl="0" w:tplc="0409000B">
      <w:start w:val="1"/>
      <w:numFmt w:val="bullet"/>
      <w:lvlText w:val=""/>
      <w:lvlJc w:val="left"/>
      <w:pPr>
        <w:ind w:left="1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</w:abstractNum>
  <w:abstractNum w:abstractNumId="25" w15:restartNumberingAfterBreak="0">
    <w:nsid w:val="466541F7"/>
    <w:multiLevelType w:val="hybridMultilevel"/>
    <w:tmpl w:val="C32C0308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0E64AD"/>
    <w:multiLevelType w:val="hybridMultilevel"/>
    <w:tmpl w:val="31724CE0"/>
    <w:lvl w:ilvl="0" w:tplc="0409000F">
      <w:start w:val="1"/>
      <w:numFmt w:val="decimal"/>
      <w:lvlText w:val="%1."/>
      <w:lvlJc w:val="left"/>
      <w:pPr>
        <w:ind w:left="151" w:hanging="360"/>
      </w:pPr>
    </w:lvl>
    <w:lvl w:ilvl="1" w:tplc="04090019" w:tentative="1">
      <w:start w:val="1"/>
      <w:numFmt w:val="lowerLetter"/>
      <w:lvlText w:val="%2."/>
      <w:lvlJc w:val="left"/>
      <w:pPr>
        <w:ind w:left="871" w:hanging="360"/>
      </w:pPr>
    </w:lvl>
    <w:lvl w:ilvl="2" w:tplc="0409001B" w:tentative="1">
      <w:start w:val="1"/>
      <w:numFmt w:val="lowerRoman"/>
      <w:lvlText w:val="%3."/>
      <w:lvlJc w:val="right"/>
      <w:pPr>
        <w:ind w:left="1591" w:hanging="180"/>
      </w:pPr>
    </w:lvl>
    <w:lvl w:ilvl="3" w:tplc="0409000F" w:tentative="1">
      <w:start w:val="1"/>
      <w:numFmt w:val="decimal"/>
      <w:lvlText w:val="%4."/>
      <w:lvlJc w:val="left"/>
      <w:pPr>
        <w:ind w:left="2311" w:hanging="360"/>
      </w:pPr>
    </w:lvl>
    <w:lvl w:ilvl="4" w:tplc="04090019" w:tentative="1">
      <w:start w:val="1"/>
      <w:numFmt w:val="lowerLetter"/>
      <w:lvlText w:val="%5."/>
      <w:lvlJc w:val="left"/>
      <w:pPr>
        <w:ind w:left="3031" w:hanging="360"/>
      </w:pPr>
    </w:lvl>
    <w:lvl w:ilvl="5" w:tplc="0409001B" w:tentative="1">
      <w:start w:val="1"/>
      <w:numFmt w:val="lowerRoman"/>
      <w:lvlText w:val="%6."/>
      <w:lvlJc w:val="right"/>
      <w:pPr>
        <w:ind w:left="3751" w:hanging="180"/>
      </w:pPr>
    </w:lvl>
    <w:lvl w:ilvl="6" w:tplc="0409000F" w:tentative="1">
      <w:start w:val="1"/>
      <w:numFmt w:val="decimal"/>
      <w:lvlText w:val="%7."/>
      <w:lvlJc w:val="left"/>
      <w:pPr>
        <w:ind w:left="4471" w:hanging="360"/>
      </w:pPr>
    </w:lvl>
    <w:lvl w:ilvl="7" w:tplc="04090019" w:tentative="1">
      <w:start w:val="1"/>
      <w:numFmt w:val="lowerLetter"/>
      <w:lvlText w:val="%8."/>
      <w:lvlJc w:val="left"/>
      <w:pPr>
        <w:ind w:left="5191" w:hanging="360"/>
      </w:pPr>
    </w:lvl>
    <w:lvl w:ilvl="8" w:tplc="04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27" w15:restartNumberingAfterBreak="0">
    <w:nsid w:val="4E600610"/>
    <w:multiLevelType w:val="hybridMultilevel"/>
    <w:tmpl w:val="903A9CF6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A11D5C"/>
    <w:multiLevelType w:val="hybridMultilevel"/>
    <w:tmpl w:val="D8ACD9A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96C3D82"/>
    <w:multiLevelType w:val="hybridMultilevel"/>
    <w:tmpl w:val="A7807C3A"/>
    <w:lvl w:ilvl="0" w:tplc="5E684F18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D444E"/>
    <w:multiLevelType w:val="hybridMultilevel"/>
    <w:tmpl w:val="446404A6"/>
    <w:lvl w:ilvl="0" w:tplc="0409000B">
      <w:start w:val="1"/>
      <w:numFmt w:val="bullet"/>
      <w:lvlText w:val=""/>
      <w:lvlJc w:val="left"/>
      <w:pPr>
        <w:ind w:left="1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</w:abstractNum>
  <w:abstractNum w:abstractNumId="31" w15:restartNumberingAfterBreak="0">
    <w:nsid w:val="5B311FEB"/>
    <w:multiLevelType w:val="hybridMultilevel"/>
    <w:tmpl w:val="40DECE6C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E470A9"/>
    <w:multiLevelType w:val="hybridMultilevel"/>
    <w:tmpl w:val="AF6412CA"/>
    <w:lvl w:ilvl="0" w:tplc="5E684F1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F5DC6"/>
    <w:multiLevelType w:val="hybridMultilevel"/>
    <w:tmpl w:val="13DAD0CC"/>
    <w:lvl w:ilvl="0" w:tplc="185036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1F4E79" w:themeColor="accent1" w:themeShade="80"/>
        <w:u w:color="1F4E79" w:themeColor="accent1" w:themeShade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30B17"/>
    <w:multiLevelType w:val="hybridMultilevel"/>
    <w:tmpl w:val="3222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14671"/>
    <w:multiLevelType w:val="hybridMultilevel"/>
    <w:tmpl w:val="0846BC40"/>
    <w:lvl w:ilvl="0" w:tplc="C6508178">
      <w:start w:val="5"/>
      <w:numFmt w:val="arabicAlpha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0FA15A0"/>
    <w:multiLevelType w:val="hybridMultilevel"/>
    <w:tmpl w:val="7AAA4F02"/>
    <w:lvl w:ilvl="0" w:tplc="0409000D">
      <w:start w:val="1"/>
      <w:numFmt w:val="bullet"/>
      <w:lvlText w:val="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7" w15:restartNumberingAfterBreak="0">
    <w:nsid w:val="667F53C8"/>
    <w:multiLevelType w:val="hybridMultilevel"/>
    <w:tmpl w:val="E14A5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F0298"/>
    <w:multiLevelType w:val="hybridMultilevel"/>
    <w:tmpl w:val="6886576A"/>
    <w:lvl w:ilvl="0" w:tplc="04B03D72">
      <w:start w:val="1"/>
      <w:numFmt w:val="arabicAlpha"/>
      <w:lvlText w:val="%1."/>
      <w:lvlJc w:val="left"/>
      <w:pPr>
        <w:ind w:left="1069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903EFF"/>
    <w:multiLevelType w:val="hybridMultilevel"/>
    <w:tmpl w:val="AE2A1D76"/>
    <w:lvl w:ilvl="0" w:tplc="EDDA506E">
      <w:start w:val="6"/>
      <w:numFmt w:val="arabicAbjad"/>
      <w:lvlText w:val="%1."/>
      <w:lvlJc w:val="left"/>
      <w:pPr>
        <w:ind w:left="927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FC22325"/>
    <w:multiLevelType w:val="hybridMultilevel"/>
    <w:tmpl w:val="FACAA4EE"/>
    <w:lvl w:ilvl="0" w:tplc="EDB60F36">
      <w:start w:val="1"/>
      <w:numFmt w:val="arabicAlpha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3931C5D"/>
    <w:multiLevelType w:val="hybridMultilevel"/>
    <w:tmpl w:val="CA082254"/>
    <w:lvl w:ilvl="0" w:tplc="5E684F18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4C7972"/>
    <w:multiLevelType w:val="hybridMultilevel"/>
    <w:tmpl w:val="A558A02C"/>
    <w:lvl w:ilvl="0" w:tplc="FD40344C">
      <w:start w:val="1"/>
      <w:numFmt w:val="arabicAbjad"/>
      <w:lvlText w:val="%1."/>
      <w:lvlJc w:val="left"/>
      <w:pPr>
        <w:ind w:left="927" w:hanging="360"/>
      </w:pPr>
      <w:rPr>
        <w:rFonts w:ascii="Times New Roman" w:hAnsi="Times New Roman" w:cs="Traditional Arabic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43" w15:restartNumberingAfterBreak="0">
    <w:nsid w:val="7B0D6374"/>
    <w:multiLevelType w:val="hybridMultilevel"/>
    <w:tmpl w:val="1996FF3C"/>
    <w:lvl w:ilvl="0" w:tplc="AEDCE15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4" w15:restartNumberingAfterBreak="0">
    <w:nsid w:val="7BFF335C"/>
    <w:multiLevelType w:val="hybridMultilevel"/>
    <w:tmpl w:val="1BC82E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F34EFC"/>
    <w:multiLevelType w:val="hybridMultilevel"/>
    <w:tmpl w:val="7BCC9D9A"/>
    <w:lvl w:ilvl="0" w:tplc="A2200EF8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/>
        <w:bCs/>
        <w:i/>
        <w:iCs/>
        <w:sz w:val="28"/>
        <w:szCs w:val="28"/>
      </w:rPr>
    </w:lvl>
    <w:lvl w:ilvl="1" w:tplc="FD40344C">
      <w:start w:val="1"/>
      <w:numFmt w:val="arabicAbjad"/>
      <w:lvlText w:val="%2."/>
      <w:lvlJc w:val="left"/>
      <w:pPr>
        <w:tabs>
          <w:tab w:val="num" w:pos="1326"/>
        </w:tabs>
        <w:ind w:left="1326" w:right="1326" w:hanging="360"/>
      </w:pPr>
      <w:rPr>
        <w:rFonts w:ascii="Times New Roman" w:hAnsi="Times New Roman" w:cs="Traditional Arabic" w:hint="default"/>
        <w:b/>
        <w:bCs/>
        <w:i w:val="0"/>
        <w:iCs w:val="0"/>
        <w:sz w:val="24"/>
        <w:szCs w:val="24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046"/>
        </w:tabs>
        <w:ind w:left="2046" w:right="2046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766"/>
        </w:tabs>
        <w:ind w:left="2766" w:right="276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486"/>
        </w:tabs>
        <w:ind w:left="3486" w:right="348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206"/>
        </w:tabs>
        <w:ind w:left="4206" w:right="420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26"/>
        </w:tabs>
        <w:ind w:left="4926" w:right="492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46"/>
        </w:tabs>
        <w:ind w:left="5646" w:right="564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366"/>
        </w:tabs>
        <w:ind w:left="6366" w:right="6366" w:hanging="180"/>
      </w:pPr>
    </w:lvl>
  </w:abstractNum>
  <w:num w:numId="1" w16cid:durableId="1636374927">
    <w:abstractNumId w:val="6"/>
  </w:num>
  <w:num w:numId="2" w16cid:durableId="1291202779">
    <w:abstractNumId w:val="40"/>
  </w:num>
  <w:num w:numId="3" w16cid:durableId="1108508624">
    <w:abstractNumId w:val="23"/>
  </w:num>
  <w:num w:numId="4" w16cid:durableId="923609486">
    <w:abstractNumId w:val="3"/>
  </w:num>
  <w:num w:numId="5" w16cid:durableId="1539197732">
    <w:abstractNumId w:val="38"/>
  </w:num>
  <w:num w:numId="6" w16cid:durableId="916792873">
    <w:abstractNumId w:val="35"/>
  </w:num>
  <w:num w:numId="7" w16cid:durableId="1343313799">
    <w:abstractNumId w:val="14"/>
  </w:num>
  <w:num w:numId="8" w16cid:durableId="435255631">
    <w:abstractNumId w:val="44"/>
  </w:num>
  <w:num w:numId="9" w16cid:durableId="1711875270">
    <w:abstractNumId w:val="19"/>
  </w:num>
  <w:num w:numId="10" w16cid:durableId="2041977891">
    <w:abstractNumId w:val="28"/>
  </w:num>
  <w:num w:numId="11" w16cid:durableId="1376586595">
    <w:abstractNumId w:val="42"/>
  </w:num>
  <w:num w:numId="12" w16cid:durableId="46491795">
    <w:abstractNumId w:val="39"/>
  </w:num>
  <w:num w:numId="13" w16cid:durableId="2039041429">
    <w:abstractNumId w:val="0"/>
  </w:num>
  <w:num w:numId="14" w16cid:durableId="1528180425">
    <w:abstractNumId w:val="20"/>
  </w:num>
  <w:num w:numId="15" w16cid:durableId="460005568">
    <w:abstractNumId w:val="4"/>
  </w:num>
  <w:num w:numId="16" w16cid:durableId="462891118">
    <w:abstractNumId w:val="45"/>
  </w:num>
  <w:num w:numId="17" w16cid:durableId="1607888571">
    <w:abstractNumId w:val="18"/>
  </w:num>
  <w:num w:numId="18" w16cid:durableId="640229445">
    <w:abstractNumId w:val="5"/>
  </w:num>
  <w:num w:numId="19" w16cid:durableId="1526596533">
    <w:abstractNumId w:val="17"/>
  </w:num>
  <w:num w:numId="20" w16cid:durableId="1820075857">
    <w:abstractNumId w:val="36"/>
  </w:num>
  <w:num w:numId="21" w16cid:durableId="901596070">
    <w:abstractNumId w:val="1"/>
  </w:num>
  <w:num w:numId="22" w16cid:durableId="1816677786">
    <w:abstractNumId w:val="31"/>
  </w:num>
  <w:num w:numId="23" w16cid:durableId="1040518332">
    <w:abstractNumId w:val="21"/>
  </w:num>
  <w:num w:numId="24" w16cid:durableId="897589172">
    <w:abstractNumId w:val="15"/>
  </w:num>
  <w:num w:numId="25" w16cid:durableId="427165402">
    <w:abstractNumId w:val="25"/>
  </w:num>
  <w:num w:numId="26" w16cid:durableId="589234933">
    <w:abstractNumId w:val="13"/>
  </w:num>
  <w:num w:numId="27" w16cid:durableId="1667399573">
    <w:abstractNumId w:val="43"/>
  </w:num>
  <w:num w:numId="28" w16cid:durableId="1023827674">
    <w:abstractNumId w:val="16"/>
  </w:num>
  <w:num w:numId="29" w16cid:durableId="1871602411">
    <w:abstractNumId w:val="12"/>
  </w:num>
  <w:num w:numId="30" w16cid:durableId="763040941">
    <w:abstractNumId w:val="22"/>
  </w:num>
  <w:num w:numId="31" w16cid:durableId="1504319614">
    <w:abstractNumId w:val="41"/>
  </w:num>
  <w:num w:numId="32" w16cid:durableId="884096029">
    <w:abstractNumId w:val="32"/>
  </w:num>
  <w:num w:numId="33" w16cid:durableId="405999682">
    <w:abstractNumId w:val="29"/>
  </w:num>
  <w:num w:numId="34" w16cid:durableId="998995092">
    <w:abstractNumId w:val="30"/>
  </w:num>
  <w:num w:numId="35" w16cid:durableId="751896317">
    <w:abstractNumId w:val="27"/>
  </w:num>
  <w:num w:numId="36" w16cid:durableId="1749888287">
    <w:abstractNumId w:val="34"/>
  </w:num>
  <w:num w:numId="37" w16cid:durableId="108865758">
    <w:abstractNumId w:val="2"/>
  </w:num>
  <w:num w:numId="38" w16cid:durableId="1059016227">
    <w:abstractNumId w:val="8"/>
  </w:num>
  <w:num w:numId="39" w16cid:durableId="942493336">
    <w:abstractNumId w:val="10"/>
  </w:num>
  <w:num w:numId="40" w16cid:durableId="1716346260">
    <w:abstractNumId w:val="7"/>
  </w:num>
  <w:num w:numId="41" w16cid:durableId="1532456319">
    <w:abstractNumId w:val="24"/>
  </w:num>
  <w:num w:numId="42" w16cid:durableId="1977251644">
    <w:abstractNumId w:val="26"/>
  </w:num>
  <w:num w:numId="43" w16cid:durableId="1523787897">
    <w:abstractNumId w:val="9"/>
  </w:num>
  <w:num w:numId="44" w16cid:durableId="46805959">
    <w:abstractNumId w:val="11"/>
  </w:num>
  <w:num w:numId="45" w16cid:durableId="251552837">
    <w:abstractNumId w:val="37"/>
  </w:num>
  <w:num w:numId="46" w16cid:durableId="78423551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81E"/>
    <w:rsid w:val="00005304"/>
    <w:rsid w:val="00016B00"/>
    <w:rsid w:val="00027FBC"/>
    <w:rsid w:val="00051037"/>
    <w:rsid w:val="00056169"/>
    <w:rsid w:val="00060586"/>
    <w:rsid w:val="00060618"/>
    <w:rsid w:val="00060A1A"/>
    <w:rsid w:val="0009109C"/>
    <w:rsid w:val="00091A12"/>
    <w:rsid w:val="00092887"/>
    <w:rsid w:val="000F5249"/>
    <w:rsid w:val="000F794E"/>
    <w:rsid w:val="00103554"/>
    <w:rsid w:val="00121B68"/>
    <w:rsid w:val="00121C86"/>
    <w:rsid w:val="00146EDE"/>
    <w:rsid w:val="00172DEE"/>
    <w:rsid w:val="00194116"/>
    <w:rsid w:val="001A36E0"/>
    <w:rsid w:val="001B14F6"/>
    <w:rsid w:val="001C058F"/>
    <w:rsid w:val="001D0F54"/>
    <w:rsid w:val="001E3705"/>
    <w:rsid w:val="001E42E6"/>
    <w:rsid w:val="001F3A75"/>
    <w:rsid w:val="00207CF0"/>
    <w:rsid w:val="002640D7"/>
    <w:rsid w:val="002667CC"/>
    <w:rsid w:val="002922BD"/>
    <w:rsid w:val="002B3A5E"/>
    <w:rsid w:val="002E67D0"/>
    <w:rsid w:val="0031759E"/>
    <w:rsid w:val="00325711"/>
    <w:rsid w:val="003348ED"/>
    <w:rsid w:val="00353B05"/>
    <w:rsid w:val="00373E5F"/>
    <w:rsid w:val="00383623"/>
    <w:rsid w:val="00386783"/>
    <w:rsid w:val="003A39C9"/>
    <w:rsid w:val="003A45D8"/>
    <w:rsid w:val="003D3CD9"/>
    <w:rsid w:val="00400471"/>
    <w:rsid w:val="00400549"/>
    <w:rsid w:val="00400D12"/>
    <w:rsid w:val="004139A0"/>
    <w:rsid w:val="004172DE"/>
    <w:rsid w:val="00417BE7"/>
    <w:rsid w:val="00427266"/>
    <w:rsid w:val="00452004"/>
    <w:rsid w:val="0046431F"/>
    <w:rsid w:val="004831DA"/>
    <w:rsid w:val="004917EA"/>
    <w:rsid w:val="004C0182"/>
    <w:rsid w:val="00535408"/>
    <w:rsid w:val="00541BE1"/>
    <w:rsid w:val="00554999"/>
    <w:rsid w:val="00570DE1"/>
    <w:rsid w:val="005747B3"/>
    <w:rsid w:val="00594AA2"/>
    <w:rsid w:val="005A1AB3"/>
    <w:rsid w:val="005B4089"/>
    <w:rsid w:val="005C5F00"/>
    <w:rsid w:val="005E588E"/>
    <w:rsid w:val="005F1DA8"/>
    <w:rsid w:val="005F291D"/>
    <w:rsid w:val="00603046"/>
    <w:rsid w:val="00614605"/>
    <w:rsid w:val="00616264"/>
    <w:rsid w:val="0062750B"/>
    <w:rsid w:val="006327E0"/>
    <w:rsid w:val="00634D90"/>
    <w:rsid w:val="00661B59"/>
    <w:rsid w:val="0066323B"/>
    <w:rsid w:val="00680709"/>
    <w:rsid w:val="006849CB"/>
    <w:rsid w:val="006A3FBE"/>
    <w:rsid w:val="006A4DB0"/>
    <w:rsid w:val="006A56FA"/>
    <w:rsid w:val="006B4AF4"/>
    <w:rsid w:val="006E04B9"/>
    <w:rsid w:val="006E21A0"/>
    <w:rsid w:val="0070281D"/>
    <w:rsid w:val="00780FC7"/>
    <w:rsid w:val="007A02B3"/>
    <w:rsid w:val="007D2D2B"/>
    <w:rsid w:val="007D4FEE"/>
    <w:rsid w:val="007F7C8A"/>
    <w:rsid w:val="00816EFD"/>
    <w:rsid w:val="00825C5E"/>
    <w:rsid w:val="008554C9"/>
    <w:rsid w:val="0086499C"/>
    <w:rsid w:val="0086709F"/>
    <w:rsid w:val="00874F4A"/>
    <w:rsid w:val="00882C61"/>
    <w:rsid w:val="008848D2"/>
    <w:rsid w:val="00885120"/>
    <w:rsid w:val="008C2C71"/>
    <w:rsid w:val="008C60EE"/>
    <w:rsid w:val="008C6AA3"/>
    <w:rsid w:val="008E492C"/>
    <w:rsid w:val="00901DE0"/>
    <w:rsid w:val="00913702"/>
    <w:rsid w:val="0094755B"/>
    <w:rsid w:val="009535BF"/>
    <w:rsid w:val="009B0186"/>
    <w:rsid w:val="009C114A"/>
    <w:rsid w:val="009D0290"/>
    <w:rsid w:val="009D42DA"/>
    <w:rsid w:val="009D5622"/>
    <w:rsid w:val="009E5B25"/>
    <w:rsid w:val="009F2A79"/>
    <w:rsid w:val="009F3B97"/>
    <w:rsid w:val="00A0672E"/>
    <w:rsid w:val="00A132A9"/>
    <w:rsid w:val="00A40ABD"/>
    <w:rsid w:val="00A50FD4"/>
    <w:rsid w:val="00A730D5"/>
    <w:rsid w:val="00A95C73"/>
    <w:rsid w:val="00AA63AF"/>
    <w:rsid w:val="00AB6088"/>
    <w:rsid w:val="00AC1444"/>
    <w:rsid w:val="00AC1FD4"/>
    <w:rsid w:val="00AD3B0E"/>
    <w:rsid w:val="00AE190F"/>
    <w:rsid w:val="00AE2E87"/>
    <w:rsid w:val="00AE475C"/>
    <w:rsid w:val="00AE696B"/>
    <w:rsid w:val="00AF29C8"/>
    <w:rsid w:val="00B03EAB"/>
    <w:rsid w:val="00B26B97"/>
    <w:rsid w:val="00B3072E"/>
    <w:rsid w:val="00B614B9"/>
    <w:rsid w:val="00B7090B"/>
    <w:rsid w:val="00B827E6"/>
    <w:rsid w:val="00B85A7D"/>
    <w:rsid w:val="00BB1C99"/>
    <w:rsid w:val="00BF198B"/>
    <w:rsid w:val="00BF6FBA"/>
    <w:rsid w:val="00C46C24"/>
    <w:rsid w:val="00C71CBE"/>
    <w:rsid w:val="00C75405"/>
    <w:rsid w:val="00C83EC0"/>
    <w:rsid w:val="00C84DE7"/>
    <w:rsid w:val="00C902DC"/>
    <w:rsid w:val="00C90705"/>
    <w:rsid w:val="00C9790B"/>
    <w:rsid w:val="00CA62C9"/>
    <w:rsid w:val="00CE3000"/>
    <w:rsid w:val="00CE68EF"/>
    <w:rsid w:val="00D0081E"/>
    <w:rsid w:val="00D3191F"/>
    <w:rsid w:val="00D64B0C"/>
    <w:rsid w:val="00D73DF3"/>
    <w:rsid w:val="00D83916"/>
    <w:rsid w:val="00D83F26"/>
    <w:rsid w:val="00DA2840"/>
    <w:rsid w:val="00DB246F"/>
    <w:rsid w:val="00DB24F6"/>
    <w:rsid w:val="00DC6CF7"/>
    <w:rsid w:val="00DD076E"/>
    <w:rsid w:val="00DE3AD4"/>
    <w:rsid w:val="00E243A7"/>
    <w:rsid w:val="00E638CF"/>
    <w:rsid w:val="00E76E17"/>
    <w:rsid w:val="00EC0985"/>
    <w:rsid w:val="00EC2C49"/>
    <w:rsid w:val="00EE05C7"/>
    <w:rsid w:val="00EF12F4"/>
    <w:rsid w:val="00EF37D3"/>
    <w:rsid w:val="00F525CA"/>
    <w:rsid w:val="00F54230"/>
    <w:rsid w:val="00F57EC5"/>
    <w:rsid w:val="00F66EE9"/>
    <w:rsid w:val="00F70A60"/>
    <w:rsid w:val="00FD514A"/>
    <w:rsid w:val="00FE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9E8856"/>
  <w15:chartTrackingRefBased/>
  <w15:docId w15:val="{F296E9CA-A2E2-4120-BA0D-42F7CFFF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81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816EFD"/>
    <w:pPr>
      <w:keepNext/>
      <w:outlineLvl w:val="2"/>
    </w:pPr>
    <w:rPr>
      <w:rFonts w:cs="Arabic Transparent"/>
      <w:b/>
      <w:bCs/>
      <w:w w:val="75"/>
      <w:sz w:val="30"/>
      <w:szCs w:val="30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D0081E"/>
    <w:rPr>
      <w:rFonts w:ascii="Courier New" w:hAnsi="Courier New" w:cs="Courier New"/>
      <w:b/>
      <w:bCs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081E"/>
    <w:rPr>
      <w:rFonts w:ascii="Courier New" w:eastAsia="Times New Roman" w:hAnsi="Courier New" w:cs="Courier New"/>
      <w:b/>
      <w:bCs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D0081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4831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831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831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1D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88512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7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D0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3Char">
    <w:name w:val="Heading 3 Char"/>
    <w:basedOn w:val="DefaultParagraphFont"/>
    <w:link w:val="Heading3"/>
    <w:rsid w:val="00816EFD"/>
    <w:rPr>
      <w:rFonts w:ascii="Times New Roman" w:eastAsia="Times New Roman" w:hAnsi="Times New Roman" w:cs="Arabic Transparent"/>
      <w:b/>
      <w:bCs/>
      <w:w w:val="75"/>
      <w:sz w:val="30"/>
      <w:szCs w:val="30"/>
      <w:lang w:eastAsia="ar-SA" w:bidi="ar-JO"/>
    </w:rPr>
  </w:style>
  <w:style w:type="paragraph" w:customStyle="1" w:styleId="TitleLine">
    <w:name w:val="Title Line"/>
    <w:basedOn w:val="Normal"/>
    <w:rsid w:val="00BB1C99"/>
    <w:pPr>
      <w:bidi w:val="0"/>
      <w:spacing w:line="360" w:lineRule="auto"/>
      <w:jc w:val="center"/>
    </w:pPr>
    <w:rPr>
      <w:rFonts w:ascii="Arial" w:hAnsi="Arial" w:cs="Arial"/>
      <w:b/>
      <w:bCs/>
      <w:sz w:val="28"/>
      <w:szCs w:val="2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085CAA0E998F647AFCF97DEE6EFEDA9" ma:contentTypeVersion="1" ma:contentTypeDescription="إنشاء مستند جديد." ma:contentTypeScope="" ma:versionID="2e123fb7a0403ee9f9fc2c5f0081dd38">
  <xsd:schema xmlns:xsd="http://www.w3.org/2001/XMLSchema" xmlns:xs="http://www.w3.org/2001/XMLSchema" xmlns:p="http://schemas.microsoft.com/office/2006/metadata/properties" xmlns:ns2="9b675a25-ea8c-4ddf-b5e1-516b0e4d2517" targetNamespace="http://schemas.microsoft.com/office/2006/metadata/properties" ma:root="true" ma:fieldsID="af2e249fc9c1e619f880c382924e37ed" ns2:_="">
    <xsd:import namespace="9b675a25-ea8c-4ddf-b5e1-516b0e4d251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75a25-ea8c-4ddf-b5e1-516b0e4d25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21D257-2304-44E5-AE89-780A0147D1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DE0695-6A08-4903-810E-F9199156A576}"/>
</file>

<file path=customXml/itemProps3.xml><?xml version="1.0" encoding="utf-8"?>
<ds:datastoreItem xmlns:ds="http://schemas.openxmlformats.org/officeDocument/2006/customXml" ds:itemID="{9F7077E5-F55E-4193-92E9-3057AE2A50A9}"/>
</file>

<file path=customXml/itemProps4.xml><?xml version="1.0" encoding="utf-8"?>
<ds:datastoreItem xmlns:ds="http://schemas.openxmlformats.org/officeDocument/2006/customXml" ds:itemID="{492FB383-5091-47B5-82B3-03AF1042B4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1</dc:creator>
  <cp:keywords/>
  <dc:description/>
  <cp:lastModifiedBy>Bayan</cp:lastModifiedBy>
  <cp:revision>15</cp:revision>
  <cp:lastPrinted>2019-09-11T09:46:00Z</cp:lastPrinted>
  <dcterms:created xsi:type="dcterms:W3CDTF">2025-09-14T17:06:00Z</dcterms:created>
  <dcterms:modified xsi:type="dcterms:W3CDTF">2025-09-3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5CAA0E998F647AFCF97DEE6EFEDA9</vt:lpwstr>
  </property>
</Properties>
</file>